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AB3" w:rsidRPr="00AD554B" w:rsidRDefault="007B1AB3" w:rsidP="00AD554B">
      <w:pPr>
        <w:rPr>
          <w:rFonts w:eastAsia="Calibri"/>
          <w:b/>
        </w:rPr>
      </w:pPr>
      <w:r w:rsidRPr="00404CB3">
        <w:rPr>
          <w:rFonts w:eastAsia="Calibri"/>
          <w:b/>
        </w:rPr>
        <w:t>1</w:t>
      </w:r>
      <w:r w:rsidR="00AE6585">
        <w:rPr>
          <w:rFonts w:eastAsia="Calibri"/>
          <w:b/>
        </w:rPr>
        <w:t>.</w:t>
      </w:r>
      <w:r w:rsidRPr="007B1AB3">
        <w:rPr>
          <w:rFonts w:eastAsia="Calibri"/>
          <w:b/>
          <w:sz w:val="22"/>
          <w:szCs w:val="22"/>
        </w:rPr>
        <w:t xml:space="preserve"> Regionalna Baza Logistyczna</w:t>
      </w:r>
    </w:p>
    <w:p w:rsidR="007B1AB3" w:rsidRPr="007B1AB3" w:rsidRDefault="00736942" w:rsidP="00AD554B">
      <w:pPr>
        <w:spacing w:line="276" w:lineRule="auto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p.o. </w:t>
      </w:r>
      <w:r w:rsidR="00CB2EFE">
        <w:rPr>
          <w:rFonts w:eastAsia="Calibri"/>
          <w:b/>
          <w:sz w:val="22"/>
          <w:szCs w:val="22"/>
        </w:rPr>
        <w:t>Szef Wydziału Infrastruktury</w:t>
      </w:r>
    </w:p>
    <w:p w:rsidR="007B1AB3" w:rsidRPr="007B1AB3" w:rsidRDefault="00736942" w:rsidP="00AD554B">
      <w:pPr>
        <w:spacing w:line="276" w:lineRule="auto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Andrzej Stec</w:t>
      </w:r>
    </w:p>
    <w:p w:rsidR="007B1AB3" w:rsidRPr="007B1AB3" w:rsidRDefault="007B1AB3" w:rsidP="00AD554B">
      <w:pPr>
        <w:spacing w:line="276" w:lineRule="auto"/>
        <w:rPr>
          <w:rFonts w:eastAsia="Calibri"/>
          <w:sz w:val="22"/>
          <w:szCs w:val="22"/>
        </w:rPr>
      </w:pPr>
    </w:p>
    <w:p w:rsidR="007B1AB3" w:rsidRPr="007B1AB3" w:rsidRDefault="007B1AB3" w:rsidP="00AD554B">
      <w:pPr>
        <w:tabs>
          <w:tab w:val="left" w:pos="1843"/>
        </w:tabs>
        <w:spacing w:line="276" w:lineRule="auto"/>
        <w:rPr>
          <w:noProof/>
          <w:sz w:val="22"/>
          <w:szCs w:val="22"/>
        </w:rPr>
      </w:pPr>
      <w:r w:rsidRPr="007B1AB3">
        <w:rPr>
          <w:noProof/>
          <w:sz w:val="22"/>
          <w:szCs w:val="22"/>
        </w:rPr>
        <w:t xml:space="preserve">Wałcz, </w:t>
      </w:r>
      <w:r w:rsidR="00DE4BE4">
        <w:rPr>
          <w:noProof/>
          <w:sz w:val="22"/>
          <w:szCs w:val="22"/>
        </w:rPr>
        <w:t>17</w:t>
      </w:r>
      <w:r w:rsidRPr="007B1AB3">
        <w:rPr>
          <w:noProof/>
          <w:sz w:val="22"/>
          <w:szCs w:val="22"/>
        </w:rPr>
        <w:t xml:space="preserve"> </w:t>
      </w:r>
      <w:r w:rsidR="00BE246D">
        <w:rPr>
          <w:noProof/>
          <w:sz w:val="22"/>
          <w:szCs w:val="22"/>
        </w:rPr>
        <w:t>kwietnia</w:t>
      </w:r>
      <w:r w:rsidRPr="007B1AB3">
        <w:rPr>
          <w:noProof/>
          <w:sz w:val="22"/>
          <w:szCs w:val="22"/>
        </w:rPr>
        <w:t xml:space="preserve"> 202</w:t>
      </w:r>
      <w:r w:rsidR="00BE246D">
        <w:rPr>
          <w:noProof/>
          <w:sz w:val="22"/>
          <w:szCs w:val="22"/>
        </w:rPr>
        <w:t>5</w:t>
      </w:r>
      <w:r w:rsidRPr="007B1AB3">
        <w:rPr>
          <w:noProof/>
          <w:sz w:val="22"/>
          <w:szCs w:val="22"/>
        </w:rPr>
        <w:t xml:space="preserve"> r.</w:t>
      </w:r>
    </w:p>
    <w:p w:rsidR="007B1AB3" w:rsidRPr="007B1AB3" w:rsidRDefault="007B1AB3" w:rsidP="00AD554B">
      <w:pPr>
        <w:spacing w:line="276" w:lineRule="auto"/>
        <w:rPr>
          <w:b/>
          <w:sz w:val="22"/>
          <w:szCs w:val="22"/>
        </w:rPr>
      </w:pPr>
    </w:p>
    <w:p w:rsidR="007B1AB3" w:rsidRPr="00380F25" w:rsidRDefault="007B1AB3" w:rsidP="00AD554B">
      <w:pPr>
        <w:tabs>
          <w:tab w:val="left" w:pos="1985"/>
        </w:tabs>
        <w:spacing w:line="276" w:lineRule="auto"/>
        <w:rPr>
          <w:b/>
          <w:sz w:val="22"/>
          <w:szCs w:val="22"/>
        </w:rPr>
      </w:pPr>
      <w:r w:rsidRPr="00380F25">
        <w:rPr>
          <w:b/>
          <w:sz w:val="22"/>
          <w:szCs w:val="22"/>
        </w:rPr>
        <w:t xml:space="preserve">KOMUNIKAT PUBLICZNY NR </w:t>
      </w:r>
      <w:r w:rsidR="00DE4BE4" w:rsidRPr="00380F25">
        <w:rPr>
          <w:b/>
          <w:sz w:val="22"/>
          <w:szCs w:val="22"/>
        </w:rPr>
        <w:t>2</w:t>
      </w:r>
    </w:p>
    <w:p w:rsidR="00CB5D1C" w:rsidRPr="00380F25" w:rsidRDefault="00CB5D1C" w:rsidP="00AD554B">
      <w:pPr>
        <w:tabs>
          <w:tab w:val="left" w:pos="1843"/>
        </w:tabs>
        <w:spacing w:line="276" w:lineRule="auto"/>
        <w:rPr>
          <w:b/>
          <w:sz w:val="22"/>
          <w:szCs w:val="22"/>
        </w:rPr>
      </w:pPr>
    </w:p>
    <w:p w:rsidR="002C0F23" w:rsidRPr="00380F25" w:rsidRDefault="007B1AB3" w:rsidP="002C0F23">
      <w:pPr>
        <w:pStyle w:val="Poziom2-pkt"/>
        <w:widowControl w:val="0"/>
        <w:numPr>
          <w:ilvl w:val="0"/>
          <w:numId w:val="0"/>
        </w:numPr>
        <w:tabs>
          <w:tab w:val="left" w:pos="-1134"/>
        </w:tabs>
        <w:spacing w:line="276" w:lineRule="auto"/>
        <w:ind w:left="851" w:hanging="851"/>
        <w:jc w:val="both"/>
        <w:rPr>
          <w:sz w:val="22"/>
          <w:szCs w:val="22"/>
        </w:rPr>
      </w:pPr>
      <w:r w:rsidRPr="00380F25">
        <w:rPr>
          <w:b/>
          <w:color w:val="000000"/>
          <w:sz w:val="22"/>
          <w:szCs w:val="22"/>
        </w:rPr>
        <w:t>d</w:t>
      </w:r>
      <w:r w:rsidR="007C5AD7" w:rsidRPr="00380F25">
        <w:rPr>
          <w:b/>
          <w:color w:val="000000"/>
          <w:sz w:val="22"/>
          <w:szCs w:val="22"/>
        </w:rPr>
        <w:t>otyczy:</w:t>
      </w:r>
      <w:r w:rsidR="002E6068" w:rsidRPr="00380F25">
        <w:rPr>
          <w:color w:val="000000"/>
          <w:sz w:val="22"/>
          <w:szCs w:val="22"/>
        </w:rPr>
        <w:t xml:space="preserve"> </w:t>
      </w:r>
      <w:r w:rsidR="00E40A00" w:rsidRPr="00380F25">
        <w:rPr>
          <w:color w:val="000000"/>
          <w:sz w:val="22"/>
          <w:szCs w:val="22"/>
        </w:rPr>
        <w:t xml:space="preserve">treści zapytań wraz z wyjaśnieniami w postępowaniu o udzielenia zamówienia prowadzonym w trybie </w:t>
      </w:r>
      <w:r w:rsidR="002C0F23" w:rsidRPr="00380F25">
        <w:rPr>
          <w:color w:val="000000"/>
          <w:sz w:val="22"/>
          <w:szCs w:val="22"/>
        </w:rPr>
        <w:t>zgodnym z regulaminem wewnętrznym zamawiającego</w:t>
      </w:r>
      <w:r w:rsidR="00107F97" w:rsidRPr="00380F25">
        <w:rPr>
          <w:color w:val="000000"/>
          <w:sz w:val="22"/>
          <w:szCs w:val="22"/>
        </w:rPr>
        <w:t xml:space="preserve"> na</w:t>
      </w:r>
      <w:r w:rsidR="002C0F23" w:rsidRPr="00380F25">
        <w:rPr>
          <w:color w:val="000000"/>
          <w:sz w:val="22"/>
          <w:szCs w:val="22"/>
        </w:rPr>
        <w:t xml:space="preserve"> </w:t>
      </w:r>
      <w:r w:rsidR="00107F97" w:rsidRPr="00380F25">
        <w:rPr>
          <w:sz w:val="22"/>
          <w:szCs w:val="22"/>
        </w:rPr>
        <w:t>dostawę</w:t>
      </w:r>
      <w:r w:rsidR="00317DFE" w:rsidRPr="00380F25">
        <w:rPr>
          <w:sz w:val="22"/>
          <w:szCs w:val="22"/>
        </w:rPr>
        <w:t xml:space="preserve"> ładowarki teleskopowej obrotowej łącznie z osprzętem roboczym</w:t>
      </w:r>
      <w:r w:rsidR="002C0F23" w:rsidRPr="00380F25">
        <w:rPr>
          <w:sz w:val="22"/>
          <w:szCs w:val="22"/>
        </w:rPr>
        <w:t xml:space="preserve"> </w:t>
      </w:r>
      <w:r w:rsidR="00317DFE" w:rsidRPr="00380F25">
        <w:rPr>
          <w:sz w:val="22"/>
          <w:szCs w:val="22"/>
        </w:rPr>
        <w:t>nr 1</w:t>
      </w:r>
      <w:r w:rsidR="002C0F23" w:rsidRPr="00380F25">
        <w:rPr>
          <w:sz w:val="22"/>
          <w:szCs w:val="22"/>
        </w:rPr>
        <w:t>/WI/2025</w:t>
      </w:r>
    </w:p>
    <w:p w:rsidR="002C0F23" w:rsidRPr="00380F25" w:rsidRDefault="002C0F23" w:rsidP="002C0F23">
      <w:pPr>
        <w:pStyle w:val="Poziom2-pkt"/>
        <w:widowControl w:val="0"/>
        <w:numPr>
          <w:ilvl w:val="0"/>
          <w:numId w:val="0"/>
        </w:numPr>
        <w:tabs>
          <w:tab w:val="left" w:pos="-1134"/>
        </w:tabs>
        <w:spacing w:line="276" w:lineRule="auto"/>
        <w:ind w:left="851" w:hanging="851"/>
        <w:jc w:val="both"/>
        <w:rPr>
          <w:sz w:val="22"/>
          <w:szCs w:val="22"/>
        </w:rPr>
      </w:pPr>
    </w:p>
    <w:p w:rsidR="002C0F23" w:rsidRPr="00380F25" w:rsidRDefault="00E40A00" w:rsidP="002C0F23">
      <w:pPr>
        <w:pStyle w:val="Poziom2-pkt"/>
        <w:widowControl w:val="0"/>
        <w:numPr>
          <w:ilvl w:val="0"/>
          <w:numId w:val="0"/>
        </w:numPr>
        <w:tabs>
          <w:tab w:val="left" w:pos="-1134"/>
        </w:tabs>
        <w:spacing w:line="276" w:lineRule="auto"/>
        <w:jc w:val="both"/>
        <w:rPr>
          <w:sz w:val="22"/>
          <w:szCs w:val="22"/>
        </w:rPr>
      </w:pPr>
      <w:r w:rsidRPr="00380F25">
        <w:rPr>
          <w:sz w:val="22"/>
          <w:szCs w:val="22"/>
        </w:rPr>
        <w:t>Zamawiający udziela wyjaśnień dotyczących treści w postę</w:t>
      </w:r>
      <w:r w:rsidR="002C0F23" w:rsidRPr="00380F25">
        <w:rPr>
          <w:sz w:val="22"/>
          <w:szCs w:val="22"/>
        </w:rPr>
        <w:t xml:space="preserve">powaniu o udzielenie zamówienia </w:t>
      </w:r>
      <w:r w:rsidRPr="00380F25">
        <w:rPr>
          <w:sz w:val="22"/>
          <w:szCs w:val="22"/>
        </w:rPr>
        <w:t xml:space="preserve">publicznego prowadzonym w trybie </w:t>
      </w:r>
      <w:r w:rsidR="002C0F23" w:rsidRPr="00380F25">
        <w:rPr>
          <w:color w:val="000000"/>
          <w:sz w:val="22"/>
          <w:szCs w:val="22"/>
        </w:rPr>
        <w:t xml:space="preserve">zgodnym z regulaminem wewnętrznym zamawiającego na zadanie </w:t>
      </w:r>
      <w:r w:rsidR="00107F97" w:rsidRPr="00380F25">
        <w:rPr>
          <w:color w:val="000000"/>
          <w:sz w:val="22"/>
          <w:szCs w:val="22"/>
        </w:rPr>
        <w:t>„</w:t>
      </w:r>
      <w:r w:rsidR="00CB7C35" w:rsidRPr="00380F25">
        <w:rPr>
          <w:sz w:val="22"/>
          <w:szCs w:val="22"/>
        </w:rPr>
        <w:t>dostawa</w:t>
      </w:r>
      <w:r w:rsidR="00317DFE" w:rsidRPr="00380F25">
        <w:rPr>
          <w:sz w:val="22"/>
          <w:szCs w:val="22"/>
        </w:rPr>
        <w:t xml:space="preserve"> ładowarki teleskopowej obrotowej łącznie z osprzętem roboczym</w:t>
      </w:r>
      <w:r w:rsidR="00107F97" w:rsidRPr="00380F25">
        <w:rPr>
          <w:sz w:val="22"/>
          <w:szCs w:val="22"/>
        </w:rPr>
        <w:t>”</w:t>
      </w:r>
      <w:r w:rsidR="00317DFE" w:rsidRPr="00380F25">
        <w:rPr>
          <w:sz w:val="22"/>
          <w:szCs w:val="22"/>
        </w:rPr>
        <w:t xml:space="preserve"> nr 1</w:t>
      </w:r>
      <w:r w:rsidR="002C0F23" w:rsidRPr="00380F25">
        <w:rPr>
          <w:sz w:val="22"/>
          <w:szCs w:val="22"/>
        </w:rPr>
        <w:t>/WI/2025</w:t>
      </w:r>
      <w:r w:rsidR="00A37056" w:rsidRPr="00380F25">
        <w:rPr>
          <w:sz w:val="22"/>
          <w:szCs w:val="22"/>
        </w:rPr>
        <w:t>.</w:t>
      </w:r>
    </w:p>
    <w:p w:rsidR="00C660CE" w:rsidRPr="00380F25" w:rsidRDefault="00C660CE" w:rsidP="002C0F23">
      <w:pPr>
        <w:spacing w:line="276" w:lineRule="auto"/>
        <w:jc w:val="both"/>
        <w:rPr>
          <w:b/>
          <w:sz w:val="22"/>
          <w:szCs w:val="22"/>
        </w:rPr>
      </w:pPr>
    </w:p>
    <w:p w:rsidR="008E72A2" w:rsidRPr="00380F25" w:rsidRDefault="00E7601D" w:rsidP="00AD554B">
      <w:pPr>
        <w:spacing w:before="120" w:line="276" w:lineRule="auto"/>
        <w:jc w:val="both"/>
        <w:rPr>
          <w:b/>
          <w:sz w:val="22"/>
          <w:szCs w:val="22"/>
        </w:rPr>
      </w:pPr>
      <w:r w:rsidRPr="00380F25">
        <w:rPr>
          <w:b/>
          <w:sz w:val="22"/>
          <w:szCs w:val="22"/>
        </w:rPr>
        <w:t>Pytanie</w:t>
      </w:r>
      <w:r w:rsidR="0036064C" w:rsidRPr="00380F25">
        <w:rPr>
          <w:b/>
          <w:sz w:val="22"/>
          <w:szCs w:val="22"/>
        </w:rPr>
        <w:t xml:space="preserve"> 1:</w:t>
      </w:r>
    </w:p>
    <w:p w:rsidR="000822B2" w:rsidRPr="00380F25" w:rsidRDefault="00DE4BE4" w:rsidP="0036064C">
      <w:pPr>
        <w:jc w:val="both"/>
        <w:rPr>
          <w:sz w:val="22"/>
          <w:szCs w:val="22"/>
        </w:rPr>
      </w:pPr>
      <w:r w:rsidRPr="00380F25">
        <w:rPr>
          <w:sz w:val="22"/>
          <w:szCs w:val="22"/>
        </w:rPr>
        <w:t xml:space="preserve">Czy w ramach postępowania na dostawę ładowarki teleskopowej obrotowej zamawiający dopuści do przetargu ładowarkę teleskopową o mocy silnika; 100 </w:t>
      </w:r>
      <w:proofErr w:type="spellStart"/>
      <w:r w:rsidRPr="00380F25">
        <w:rPr>
          <w:sz w:val="22"/>
          <w:szCs w:val="22"/>
        </w:rPr>
        <w:t>kw</w:t>
      </w:r>
      <w:proofErr w:type="spellEnd"/>
      <w:r w:rsidRPr="00380F25">
        <w:rPr>
          <w:sz w:val="22"/>
          <w:szCs w:val="22"/>
        </w:rPr>
        <w:t xml:space="preserve"> (134 konie mechaniczne)?</w:t>
      </w:r>
    </w:p>
    <w:p w:rsidR="0036064C" w:rsidRPr="00380F25" w:rsidRDefault="0036064C" w:rsidP="0036064C">
      <w:pPr>
        <w:pStyle w:val="Akapitzlist"/>
        <w:ind w:hanging="720"/>
        <w:jc w:val="both"/>
        <w:rPr>
          <w:rFonts w:ascii="Times New Roman" w:hAnsi="Times New Roman"/>
          <w:b/>
        </w:rPr>
      </w:pPr>
      <w:r w:rsidRPr="00380F25">
        <w:rPr>
          <w:rFonts w:ascii="Times New Roman" w:hAnsi="Times New Roman"/>
          <w:b/>
        </w:rPr>
        <w:t>Odpowiedz:</w:t>
      </w:r>
    </w:p>
    <w:p w:rsidR="0036064C" w:rsidRPr="00380F25" w:rsidRDefault="0036064C" w:rsidP="0036064C">
      <w:pPr>
        <w:pStyle w:val="Akapitzlist"/>
        <w:ind w:hanging="720"/>
        <w:jc w:val="both"/>
        <w:rPr>
          <w:rFonts w:ascii="Times New Roman" w:hAnsi="Times New Roman"/>
          <w:b/>
        </w:rPr>
      </w:pPr>
      <w:r w:rsidRPr="00380F25">
        <w:rPr>
          <w:rFonts w:ascii="Times New Roman" w:hAnsi="Times New Roman"/>
        </w:rPr>
        <w:t>Zamawiający dopuszcza ładowarkę teleskopową obrotową o mocy silnika 100kW</w:t>
      </w:r>
      <w:r w:rsidR="00F7244B" w:rsidRPr="00380F25">
        <w:rPr>
          <w:rFonts w:ascii="Times New Roman" w:hAnsi="Times New Roman"/>
        </w:rPr>
        <w:t xml:space="preserve"> (134 KM)</w:t>
      </w:r>
      <w:r w:rsidRPr="00380F25">
        <w:rPr>
          <w:rFonts w:ascii="Times New Roman" w:hAnsi="Times New Roman"/>
        </w:rPr>
        <w:t xml:space="preserve">. </w:t>
      </w:r>
    </w:p>
    <w:p w:rsidR="0036064C" w:rsidRPr="00380F25" w:rsidRDefault="0036064C" w:rsidP="0036064C">
      <w:pPr>
        <w:spacing w:before="120" w:line="276" w:lineRule="auto"/>
        <w:jc w:val="both"/>
        <w:rPr>
          <w:b/>
          <w:sz w:val="22"/>
          <w:szCs w:val="22"/>
        </w:rPr>
      </w:pPr>
      <w:r w:rsidRPr="00380F25">
        <w:rPr>
          <w:b/>
          <w:sz w:val="22"/>
          <w:szCs w:val="22"/>
        </w:rPr>
        <w:t>Pytanie 2:</w:t>
      </w:r>
    </w:p>
    <w:p w:rsidR="00DE4BE4" w:rsidRPr="00380F25" w:rsidRDefault="00DE4BE4" w:rsidP="0036064C">
      <w:pPr>
        <w:spacing w:before="120" w:line="276" w:lineRule="auto"/>
        <w:jc w:val="both"/>
        <w:rPr>
          <w:sz w:val="22"/>
          <w:szCs w:val="22"/>
        </w:rPr>
      </w:pPr>
      <w:r w:rsidRPr="00380F25">
        <w:rPr>
          <w:sz w:val="22"/>
          <w:szCs w:val="22"/>
        </w:rPr>
        <w:t>Czy w ramach potrzeby rozszerzenia o zamówienie opcjonalne dwie dodatkowe maszyny mamy dostarczyć również do 31 maja 2025 ?</w:t>
      </w:r>
    </w:p>
    <w:p w:rsidR="0036064C" w:rsidRPr="00380F25" w:rsidRDefault="0036064C" w:rsidP="0036064C">
      <w:pPr>
        <w:pStyle w:val="Akapitzlist"/>
        <w:ind w:hanging="720"/>
        <w:jc w:val="both"/>
        <w:rPr>
          <w:rFonts w:ascii="Times New Roman" w:hAnsi="Times New Roman"/>
          <w:b/>
        </w:rPr>
      </w:pPr>
      <w:r w:rsidRPr="00380F25">
        <w:rPr>
          <w:rFonts w:ascii="Times New Roman" w:hAnsi="Times New Roman"/>
          <w:b/>
        </w:rPr>
        <w:t>Odpowiedz:</w:t>
      </w:r>
    </w:p>
    <w:p w:rsidR="0036064C" w:rsidRPr="00380F25" w:rsidRDefault="0036064C" w:rsidP="0036064C">
      <w:pPr>
        <w:pStyle w:val="Akapitzlist"/>
        <w:ind w:left="0"/>
        <w:jc w:val="both"/>
        <w:rPr>
          <w:rFonts w:ascii="Times New Roman" w:hAnsi="Times New Roman"/>
          <w:b/>
        </w:rPr>
      </w:pPr>
      <w:r w:rsidRPr="00380F25">
        <w:rPr>
          <w:rFonts w:ascii="Times New Roman" w:hAnsi="Times New Roman"/>
        </w:rPr>
        <w:t xml:space="preserve">Tak, w przypadku potrzeby dwie dodatkowe maszyny łącznie z osprzętem roboczym należy dostarczyć do 31.05.2025 r. </w:t>
      </w:r>
    </w:p>
    <w:p w:rsidR="0036064C" w:rsidRPr="00380F25" w:rsidRDefault="0036064C" w:rsidP="0036064C">
      <w:pPr>
        <w:spacing w:before="120" w:line="276" w:lineRule="auto"/>
        <w:jc w:val="both"/>
        <w:rPr>
          <w:b/>
          <w:sz w:val="22"/>
          <w:szCs w:val="22"/>
        </w:rPr>
      </w:pPr>
      <w:r w:rsidRPr="00380F25">
        <w:rPr>
          <w:b/>
          <w:sz w:val="22"/>
          <w:szCs w:val="22"/>
        </w:rPr>
        <w:t>Pytanie 3:</w:t>
      </w:r>
    </w:p>
    <w:p w:rsidR="00DE4BE4" w:rsidRPr="00380F25" w:rsidRDefault="00DE4BE4" w:rsidP="0036064C">
      <w:pPr>
        <w:jc w:val="both"/>
        <w:rPr>
          <w:sz w:val="22"/>
          <w:szCs w:val="22"/>
        </w:rPr>
      </w:pPr>
      <w:r w:rsidRPr="00380F25">
        <w:rPr>
          <w:sz w:val="22"/>
          <w:szCs w:val="22"/>
        </w:rPr>
        <w:t xml:space="preserve">Zwracam się z prośbą o dopuszczenie przedmiotu zamówienia o maksymalnej wysokości podnoszenia od 20 – do 25,7m (Załącznik nr 3 - WET - </w:t>
      </w:r>
      <w:proofErr w:type="spellStart"/>
      <w:r w:rsidRPr="00380F25">
        <w:rPr>
          <w:sz w:val="22"/>
          <w:szCs w:val="22"/>
        </w:rPr>
        <w:t>pkt</w:t>
      </w:r>
      <w:proofErr w:type="spellEnd"/>
      <w:r w:rsidRPr="00380F25">
        <w:rPr>
          <w:sz w:val="22"/>
          <w:szCs w:val="22"/>
        </w:rPr>
        <w:t xml:space="preserve"> 2.1 Parametry pracy i wymiary: tiret czwarte). Pozostałe wymagane parametry jak w WET.</w:t>
      </w:r>
      <w:r w:rsidRPr="00380F25">
        <w:rPr>
          <w:sz w:val="22"/>
          <w:szCs w:val="22"/>
        </w:rPr>
        <w:br/>
        <w:t>Wniosek o zmianę wynika z faktu, że w podanych przez Zamawiającego parametrach zachodzi sprzeczność: aby ładowarka miała maksymalny (wymagany) wysięg w zakresie 20-22 m, nie jest możliwe, aby posiadała ten sam zakres 20-22 m wysokości podnoszenia.</w:t>
      </w:r>
      <w:r w:rsidRPr="00380F25">
        <w:rPr>
          <w:sz w:val="22"/>
          <w:szCs w:val="22"/>
        </w:rPr>
        <w:br/>
        <w:t>Uprzejmie proszę o informację, czy Zamawiający zaakceptuje proponowaną zmianę.</w:t>
      </w:r>
    </w:p>
    <w:p w:rsidR="0036064C" w:rsidRPr="00380F25" w:rsidRDefault="0036064C" w:rsidP="0036064C">
      <w:pPr>
        <w:jc w:val="both"/>
        <w:rPr>
          <w:b/>
          <w:sz w:val="22"/>
          <w:szCs w:val="22"/>
        </w:rPr>
      </w:pPr>
      <w:r w:rsidRPr="00380F25">
        <w:rPr>
          <w:b/>
          <w:sz w:val="22"/>
          <w:szCs w:val="22"/>
        </w:rPr>
        <w:t>Odpowiedz:</w:t>
      </w:r>
    </w:p>
    <w:p w:rsidR="0036064C" w:rsidRPr="00380F25" w:rsidRDefault="0036064C" w:rsidP="0036064C">
      <w:pPr>
        <w:jc w:val="both"/>
        <w:rPr>
          <w:sz w:val="22"/>
          <w:szCs w:val="22"/>
        </w:rPr>
      </w:pPr>
      <w:r w:rsidRPr="00380F25">
        <w:rPr>
          <w:sz w:val="22"/>
          <w:szCs w:val="22"/>
        </w:rPr>
        <w:t xml:space="preserve">Zamawiający dopuszcza przedmiot zamówienia o maksymalnej wysokości podnoszenia od 20 do 25,7m. </w:t>
      </w:r>
    </w:p>
    <w:p w:rsidR="0036064C" w:rsidRPr="00380F25" w:rsidRDefault="0036064C" w:rsidP="0036064C">
      <w:pPr>
        <w:jc w:val="both"/>
        <w:rPr>
          <w:b/>
          <w:sz w:val="22"/>
          <w:szCs w:val="22"/>
        </w:rPr>
      </w:pPr>
    </w:p>
    <w:p w:rsidR="0036064C" w:rsidRPr="00380F25" w:rsidRDefault="0036064C" w:rsidP="0036064C">
      <w:pPr>
        <w:spacing w:before="120" w:line="276" w:lineRule="auto"/>
        <w:jc w:val="both"/>
        <w:rPr>
          <w:b/>
          <w:sz w:val="22"/>
          <w:szCs w:val="22"/>
        </w:rPr>
      </w:pPr>
      <w:r w:rsidRPr="00380F25">
        <w:rPr>
          <w:b/>
          <w:sz w:val="22"/>
          <w:szCs w:val="22"/>
        </w:rPr>
        <w:t>Pytanie 4:</w:t>
      </w:r>
    </w:p>
    <w:p w:rsidR="000B0906" w:rsidRPr="00380F25" w:rsidRDefault="000B0906" w:rsidP="0036064C">
      <w:pPr>
        <w:jc w:val="both"/>
        <w:rPr>
          <w:sz w:val="22"/>
          <w:szCs w:val="22"/>
        </w:rPr>
      </w:pPr>
      <w:r w:rsidRPr="00380F25">
        <w:rPr>
          <w:sz w:val="22"/>
          <w:szCs w:val="22"/>
        </w:rPr>
        <w:t xml:space="preserve">Czy zamawiający dopuszcza maszynę o silniku 100 </w:t>
      </w:r>
      <w:proofErr w:type="spellStart"/>
      <w:r w:rsidRPr="00380F25">
        <w:rPr>
          <w:sz w:val="22"/>
          <w:szCs w:val="22"/>
        </w:rPr>
        <w:t>kW</w:t>
      </w:r>
      <w:proofErr w:type="spellEnd"/>
      <w:r w:rsidRPr="00380F25">
        <w:rPr>
          <w:sz w:val="22"/>
          <w:szCs w:val="22"/>
        </w:rPr>
        <w:t xml:space="preserve"> (135 KM), spełniającą pozostałe wymogi dotyczące silnika i pozwalającą rozwijać prędkość do 40 km/h?</w:t>
      </w:r>
    </w:p>
    <w:p w:rsidR="0036064C" w:rsidRPr="00380F25" w:rsidRDefault="0036064C" w:rsidP="0036064C">
      <w:pPr>
        <w:jc w:val="both"/>
        <w:rPr>
          <w:b/>
          <w:sz w:val="22"/>
          <w:szCs w:val="22"/>
        </w:rPr>
      </w:pPr>
      <w:r w:rsidRPr="00380F25">
        <w:rPr>
          <w:b/>
          <w:sz w:val="22"/>
          <w:szCs w:val="22"/>
        </w:rPr>
        <w:t>Odpowiedz:</w:t>
      </w:r>
    </w:p>
    <w:p w:rsidR="0036064C" w:rsidRPr="00380F25" w:rsidRDefault="0036064C" w:rsidP="0036064C">
      <w:pPr>
        <w:jc w:val="both"/>
        <w:rPr>
          <w:sz w:val="22"/>
          <w:szCs w:val="22"/>
        </w:rPr>
      </w:pPr>
      <w:r w:rsidRPr="00380F25">
        <w:rPr>
          <w:sz w:val="22"/>
          <w:szCs w:val="22"/>
        </w:rPr>
        <w:t>Tak, zamawiający dopuszcza maszynę o mocy silnika 100kW (135KM) pozwalającą rozwijać prędkość do 40 km/h</w:t>
      </w:r>
      <w:r w:rsidR="00040123" w:rsidRPr="00380F25">
        <w:rPr>
          <w:sz w:val="22"/>
          <w:szCs w:val="22"/>
        </w:rPr>
        <w:t>.</w:t>
      </w:r>
    </w:p>
    <w:p w:rsidR="0036064C" w:rsidRPr="00380F25" w:rsidRDefault="0036064C" w:rsidP="0036064C">
      <w:pPr>
        <w:jc w:val="both"/>
        <w:rPr>
          <w:sz w:val="22"/>
          <w:szCs w:val="22"/>
        </w:rPr>
      </w:pPr>
    </w:p>
    <w:p w:rsidR="0036064C" w:rsidRPr="00380F25" w:rsidRDefault="0036064C" w:rsidP="0036064C">
      <w:pPr>
        <w:jc w:val="both"/>
        <w:rPr>
          <w:b/>
          <w:sz w:val="22"/>
          <w:szCs w:val="22"/>
        </w:rPr>
      </w:pPr>
      <w:r w:rsidRPr="00380F25">
        <w:rPr>
          <w:b/>
          <w:sz w:val="22"/>
          <w:szCs w:val="22"/>
        </w:rPr>
        <w:t>Pytanie 5:</w:t>
      </w:r>
    </w:p>
    <w:p w:rsidR="000B0906" w:rsidRPr="00380F25" w:rsidRDefault="000B0906" w:rsidP="0036064C">
      <w:pPr>
        <w:jc w:val="both"/>
        <w:rPr>
          <w:sz w:val="22"/>
          <w:szCs w:val="22"/>
        </w:rPr>
      </w:pPr>
      <w:r w:rsidRPr="00380F25">
        <w:rPr>
          <w:sz w:val="22"/>
          <w:szCs w:val="22"/>
        </w:rPr>
        <w:t>Czy zamawiający dopuszcza osprzęt w postaci haka do ciężkiej pracy o udźwigu 8 000 kg (+/- ~11,11%) równocześnie pozwalającą na znacznie dłuższy wysięg (do maksymalnej długości 1,1m - 4 razy dłuższy niż we wskazanych wymaganiach)?</w:t>
      </w:r>
    </w:p>
    <w:p w:rsidR="0036064C" w:rsidRPr="00380F25" w:rsidRDefault="0036064C" w:rsidP="0036064C">
      <w:pPr>
        <w:jc w:val="both"/>
        <w:rPr>
          <w:b/>
          <w:sz w:val="22"/>
          <w:szCs w:val="22"/>
        </w:rPr>
      </w:pPr>
      <w:r w:rsidRPr="00380F25">
        <w:rPr>
          <w:b/>
          <w:sz w:val="22"/>
          <w:szCs w:val="22"/>
        </w:rPr>
        <w:t>Odpowiedz:</w:t>
      </w:r>
    </w:p>
    <w:p w:rsidR="0036064C" w:rsidRPr="00380F25" w:rsidRDefault="0036064C" w:rsidP="0036064C">
      <w:pPr>
        <w:jc w:val="both"/>
        <w:rPr>
          <w:sz w:val="22"/>
          <w:szCs w:val="22"/>
        </w:rPr>
      </w:pPr>
      <w:r w:rsidRPr="00380F25">
        <w:rPr>
          <w:sz w:val="22"/>
          <w:szCs w:val="22"/>
        </w:rPr>
        <w:t>Tak, zamawiający dopuszcza taki osprzęt</w:t>
      </w:r>
      <w:r w:rsidR="00040123" w:rsidRPr="00380F25">
        <w:rPr>
          <w:sz w:val="22"/>
          <w:szCs w:val="22"/>
        </w:rPr>
        <w:t>.</w:t>
      </w:r>
    </w:p>
    <w:p w:rsidR="0057149C" w:rsidRPr="00380F25" w:rsidRDefault="0057149C" w:rsidP="0036064C">
      <w:pPr>
        <w:jc w:val="both"/>
        <w:rPr>
          <w:sz w:val="22"/>
          <w:szCs w:val="22"/>
        </w:rPr>
      </w:pPr>
    </w:p>
    <w:p w:rsidR="0036064C" w:rsidRPr="00380F25" w:rsidRDefault="0036064C" w:rsidP="0036064C">
      <w:pPr>
        <w:jc w:val="both"/>
        <w:rPr>
          <w:sz w:val="22"/>
          <w:szCs w:val="22"/>
        </w:rPr>
      </w:pPr>
    </w:p>
    <w:p w:rsidR="0036064C" w:rsidRPr="00380F25" w:rsidRDefault="0036064C" w:rsidP="0036064C">
      <w:pPr>
        <w:jc w:val="both"/>
        <w:rPr>
          <w:b/>
          <w:sz w:val="22"/>
          <w:szCs w:val="22"/>
        </w:rPr>
      </w:pPr>
      <w:r w:rsidRPr="00380F25">
        <w:rPr>
          <w:b/>
          <w:sz w:val="22"/>
          <w:szCs w:val="22"/>
        </w:rPr>
        <w:lastRenderedPageBreak/>
        <w:t>Pytanie 6:</w:t>
      </w:r>
    </w:p>
    <w:p w:rsidR="00765286" w:rsidRPr="00380F25" w:rsidRDefault="000B0906" w:rsidP="0036064C">
      <w:pPr>
        <w:jc w:val="both"/>
        <w:rPr>
          <w:sz w:val="22"/>
          <w:szCs w:val="22"/>
        </w:rPr>
      </w:pPr>
      <w:r w:rsidRPr="00380F25">
        <w:rPr>
          <w:sz w:val="22"/>
          <w:szCs w:val="22"/>
        </w:rPr>
        <w:t>Czy zamawiający dopuszcza, aby pomocnicze gniazdo zasilania miało 24V? (w większych maszynach tj. pojazdy ciężarowe, ciągniki czy ładowarki jest to rozwiązanie powszechne, znacznie częściej stosowane niż 12V)?</w:t>
      </w:r>
    </w:p>
    <w:p w:rsidR="0036064C" w:rsidRPr="00380F25" w:rsidRDefault="0036064C" w:rsidP="0036064C">
      <w:pPr>
        <w:jc w:val="both"/>
        <w:rPr>
          <w:b/>
          <w:sz w:val="22"/>
          <w:szCs w:val="22"/>
        </w:rPr>
      </w:pPr>
      <w:r w:rsidRPr="00380F25">
        <w:rPr>
          <w:b/>
          <w:sz w:val="22"/>
          <w:szCs w:val="22"/>
        </w:rPr>
        <w:t>Odpowiedz:</w:t>
      </w:r>
    </w:p>
    <w:p w:rsidR="0036064C" w:rsidRPr="00380F25" w:rsidRDefault="0036064C" w:rsidP="0036064C">
      <w:pPr>
        <w:jc w:val="both"/>
        <w:rPr>
          <w:sz w:val="22"/>
          <w:szCs w:val="22"/>
        </w:rPr>
      </w:pPr>
      <w:r w:rsidRPr="00380F25">
        <w:rPr>
          <w:sz w:val="22"/>
          <w:szCs w:val="22"/>
        </w:rPr>
        <w:t>Tak, zamawiający dopuszcza takie rozwiązanie</w:t>
      </w:r>
      <w:r w:rsidR="00040123" w:rsidRPr="00380F25">
        <w:rPr>
          <w:sz w:val="22"/>
          <w:szCs w:val="22"/>
        </w:rPr>
        <w:t>.</w:t>
      </w:r>
    </w:p>
    <w:p w:rsidR="0036064C" w:rsidRPr="00380F25" w:rsidRDefault="0036064C" w:rsidP="0036064C">
      <w:pPr>
        <w:jc w:val="both"/>
        <w:rPr>
          <w:sz w:val="22"/>
          <w:szCs w:val="22"/>
        </w:rPr>
      </w:pPr>
    </w:p>
    <w:p w:rsidR="0057149C" w:rsidRPr="00380F25" w:rsidRDefault="0057149C" w:rsidP="0057149C">
      <w:pPr>
        <w:jc w:val="both"/>
        <w:rPr>
          <w:b/>
          <w:sz w:val="22"/>
          <w:szCs w:val="22"/>
        </w:rPr>
      </w:pPr>
      <w:r w:rsidRPr="00380F25">
        <w:rPr>
          <w:b/>
          <w:sz w:val="22"/>
          <w:szCs w:val="22"/>
        </w:rPr>
        <w:t>Pytanie 7:</w:t>
      </w:r>
    </w:p>
    <w:p w:rsidR="0057149C" w:rsidRPr="00380F25" w:rsidRDefault="0057149C" w:rsidP="0057149C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80F25">
        <w:rPr>
          <w:sz w:val="22"/>
          <w:szCs w:val="22"/>
        </w:rPr>
        <w:t>Czy zamawiający dopuszcza maszynę, w której:</w:t>
      </w:r>
    </w:p>
    <w:p w:rsidR="0036064C" w:rsidRPr="00380F25" w:rsidRDefault="0057149C" w:rsidP="0057149C">
      <w:p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 w:rsidRPr="00380F25">
        <w:rPr>
          <w:sz w:val="22"/>
          <w:szCs w:val="22"/>
        </w:rPr>
        <w:t>1) dłonie i ramiona podlegają średnim ważonym przyśpieszeniom mniejszym niż 5m/s2;</w:t>
      </w:r>
      <w:r w:rsidRPr="00380F25">
        <w:rPr>
          <w:sz w:val="22"/>
          <w:szCs w:val="22"/>
        </w:rPr>
        <w:br/>
        <w:t>2) całe ciało podlega średnim ważonym przyśpieszeniom mniejszym niż 1m/s2?</w:t>
      </w:r>
    </w:p>
    <w:p w:rsidR="0057149C" w:rsidRPr="00380F25" w:rsidRDefault="0057149C" w:rsidP="0057149C">
      <w:pPr>
        <w:jc w:val="both"/>
        <w:rPr>
          <w:b/>
          <w:sz w:val="22"/>
          <w:szCs w:val="22"/>
        </w:rPr>
      </w:pPr>
      <w:r w:rsidRPr="00380F25">
        <w:rPr>
          <w:b/>
          <w:sz w:val="22"/>
          <w:szCs w:val="22"/>
        </w:rPr>
        <w:t>Odpowiedz:</w:t>
      </w:r>
    </w:p>
    <w:p w:rsidR="0057149C" w:rsidRPr="00380F25" w:rsidRDefault="0057149C" w:rsidP="0057149C">
      <w:pPr>
        <w:jc w:val="both"/>
        <w:rPr>
          <w:sz w:val="22"/>
          <w:szCs w:val="22"/>
        </w:rPr>
      </w:pPr>
      <w:r w:rsidRPr="00380F25">
        <w:rPr>
          <w:sz w:val="22"/>
          <w:szCs w:val="22"/>
        </w:rPr>
        <w:t xml:space="preserve">Nie, zamawiający nie dopuszcza takiej maszyny. Wymagania dotyczące drgań określone </w:t>
      </w:r>
      <w:r w:rsidRPr="00380F25">
        <w:rPr>
          <w:sz w:val="22"/>
          <w:szCs w:val="22"/>
        </w:rPr>
        <w:br/>
        <w:t xml:space="preserve">są w WET w pkt. 3, ppkt.14. </w:t>
      </w:r>
    </w:p>
    <w:p w:rsidR="0057149C" w:rsidRDefault="0057149C" w:rsidP="00AD554B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57149C" w:rsidRDefault="0057149C" w:rsidP="00AD554B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57149C" w:rsidRDefault="0057149C" w:rsidP="00AD554B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57149C" w:rsidRDefault="0057149C" w:rsidP="00AD554B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57149C" w:rsidRDefault="0057149C" w:rsidP="00AD554B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36064C" w:rsidRDefault="0036064C" w:rsidP="00AD554B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C55586" w:rsidRPr="00317BB9" w:rsidRDefault="00C55586" w:rsidP="00AD554B">
      <w:pPr>
        <w:spacing w:line="276" w:lineRule="auto"/>
        <w:jc w:val="center"/>
        <w:rPr>
          <w:i/>
          <w:sz w:val="22"/>
          <w:szCs w:val="22"/>
        </w:rPr>
      </w:pPr>
      <w:r w:rsidRPr="00317BB9">
        <w:rPr>
          <w:i/>
          <w:sz w:val="22"/>
          <w:szCs w:val="22"/>
        </w:rPr>
        <w:t>Treść zapyta</w:t>
      </w:r>
      <w:r w:rsidR="0036286E" w:rsidRPr="00317BB9">
        <w:rPr>
          <w:i/>
          <w:sz w:val="22"/>
          <w:szCs w:val="22"/>
        </w:rPr>
        <w:t>nia</w:t>
      </w:r>
      <w:r w:rsidRPr="00317BB9">
        <w:rPr>
          <w:i/>
          <w:sz w:val="22"/>
          <w:szCs w:val="22"/>
        </w:rPr>
        <w:t xml:space="preserve"> wraz z wyjaśnieni</w:t>
      </w:r>
      <w:r w:rsidR="0036286E" w:rsidRPr="00317BB9">
        <w:rPr>
          <w:i/>
          <w:sz w:val="22"/>
          <w:szCs w:val="22"/>
        </w:rPr>
        <w:t>em</w:t>
      </w:r>
      <w:r w:rsidRPr="00317BB9">
        <w:rPr>
          <w:i/>
          <w:sz w:val="22"/>
          <w:szCs w:val="22"/>
        </w:rPr>
        <w:t xml:space="preserve"> zostanie udostępniona na platformie zakupowej </w:t>
      </w:r>
      <w:hyperlink r:id="rId9" w:history="1">
        <w:r w:rsidR="00661D6E" w:rsidRPr="00661D6E">
          <w:rPr>
            <w:rStyle w:val="Hipercze"/>
            <w:i/>
            <w:color w:val="auto"/>
            <w:sz w:val="22"/>
            <w:szCs w:val="22"/>
          </w:rPr>
          <w:t>https://platformazakupowa.pl</w:t>
        </w:r>
      </w:hyperlink>
    </w:p>
    <w:p w:rsidR="00AD554B" w:rsidRPr="002F74F9" w:rsidRDefault="00AD554B" w:rsidP="002F74F9">
      <w:pPr>
        <w:ind w:left="5387"/>
        <w:jc w:val="both"/>
        <w:rPr>
          <w:b/>
          <w:color w:val="000000"/>
          <w:spacing w:val="40"/>
          <w:sz w:val="22"/>
          <w:szCs w:val="22"/>
        </w:rPr>
      </w:pPr>
    </w:p>
    <w:sectPr w:rsidR="00AD554B" w:rsidRPr="002F74F9" w:rsidSect="002F74F9">
      <w:footerReference w:type="default" r:id="rId10"/>
      <w:footerReference w:type="first" r:id="rId11"/>
      <w:pgSz w:w="11906" w:h="16838"/>
      <w:pgMar w:top="426" w:right="1134" w:bottom="851" w:left="1985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DFF" w:rsidRDefault="002D6DFF" w:rsidP="000012A5">
      <w:r>
        <w:separator/>
      </w:r>
    </w:p>
  </w:endnote>
  <w:endnote w:type="continuationSeparator" w:id="0">
    <w:p w:rsidR="002D6DFF" w:rsidRDefault="002D6DFF" w:rsidP="000012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F73" w:rsidRPr="00940F73" w:rsidRDefault="00940F73">
    <w:pPr>
      <w:pStyle w:val="Stopka"/>
      <w:jc w:val="right"/>
      <w:rPr>
        <w:sz w:val="20"/>
        <w:szCs w:val="20"/>
      </w:rPr>
    </w:pPr>
  </w:p>
  <w:p w:rsidR="006B6056" w:rsidRDefault="006B605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50C" w:rsidRDefault="001A42C4">
    <w:pPr>
      <w:pStyle w:val="Stopka"/>
      <w:jc w:val="right"/>
    </w:pPr>
    <w:r>
      <w:fldChar w:fldCharType="begin"/>
    </w:r>
    <w:r w:rsidR="00862BFD">
      <w:instrText xml:space="preserve"> PAGE   \* MERGEFORMAT </w:instrText>
    </w:r>
    <w:r>
      <w:fldChar w:fldCharType="separate"/>
    </w:r>
    <w:r w:rsidR="00A2550C">
      <w:rPr>
        <w:noProof/>
      </w:rPr>
      <w:t>1</w:t>
    </w:r>
    <w:r>
      <w:rPr>
        <w:noProof/>
      </w:rPr>
      <w:fldChar w:fldCharType="end"/>
    </w:r>
  </w:p>
  <w:p w:rsidR="00A2550C" w:rsidRDefault="00A255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DFF" w:rsidRDefault="002D6DFF" w:rsidP="000012A5">
      <w:r>
        <w:separator/>
      </w:r>
    </w:p>
  </w:footnote>
  <w:footnote w:type="continuationSeparator" w:id="0">
    <w:p w:rsidR="002D6DFF" w:rsidRDefault="002D6DFF" w:rsidP="000012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0B43"/>
    <w:multiLevelType w:val="hybridMultilevel"/>
    <w:tmpl w:val="3782E586"/>
    <w:lvl w:ilvl="0" w:tplc="CF7A35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37754"/>
    <w:multiLevelType w:val="hybridMultilevel"/>
    <w:tmpl w:val="349A5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40382"/>
    <w:multiLevelType w:val="hybridMultilevel"/>
    <w:tmpl w:val="2868AA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429D3"/>
    <w:multiLevelType w:val="hybridMultilevel"/>
    <w:tmpl w:val="73841096"/>
    <w:lvl w:ilvl="0" w:tplc="0772F9FA">
      <w:start w:val="1"/>
      <w:numFmt w:val="lowerLetter"/>
      <w:lvlText w:val="%1."/>
      <w:lvlJc w:val="left"/>
      <w:pPr>
        <w:ind w:left="1415" w:hanging="360"/>
      </w:pPr>
      <w:rPr>
        <w:rFonts w:eastAsia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35" w:hanging="360"/>
      </w:pPr>
    </w:lvl>
    <w:lvl w:ilvl="2" w:tplc="0415001B" w:tentative="1">
      <w:start w:val="1"/>
      <w:numFmt w:val="lowerRoman"/>
      <w:lvlText w:val="%3."/>
      <w:lvlJc w:val="right"/>
      <w:pPr>
        <w:ind w:left="2855" w:hanging="180"/>
      </w:pPr>
    </w:lvl>
    <w:lvl w:ilvl="3" w:tplc="0415000F" w:tentative="1">
      <w:start w:val="1"/>
      <w:numFmt w:val="decimal"/>
      <w:lvlText w:val="%4."/>
      <w:lvlJc w:val="left"/>
      <w:pPr>
        <w:ind w:left="3575" w:hanging="360"/>
      </w:pPr>
    </w:lvl>
    <w:lvl w:ilvl="4" w:tplc="04150019" w:tentative="1">
      <w:start w:val="1"/>
      <w:numFmt w:val="lowerLetter"/>
      <w:lvlText w:val="%5."/>
      <w:lvlJc w:val="left"/>
      <w:pPr>
        <w:ind w:left="4295" w:hanging="360"/>
      </w:pPr>
    </w:lvl>
    <w:lvl w:ilvl="5" w:tplc="0415001B" w:tentative="1">
      <w:start w:val="1"/>
      <w:numFmt w:val="lowerRoman"/>
      <w:lvlText w:val="%6."/>
      <w:lvlJc w:val="right"/>
      <w:pPr>
        <w:ind w:left="5015" w:hanging="180"/>
      </w:pPr>
    </w:lvl>
    <w:lvl w:ilvl="6" w:tplc="0415000F" w:tentative="1">
      <w:start w:val="1"/>
      <w:numFmt w:val="decimal"/>
      <w:lvlText w:val="%7."/>
      <w:lvlJc w:val="left"/>
      <w:pPr>
        <w:ind w:left="5735" w:hanging="360"/>
      </w:pPr>
    </w:lvl>
    <w:lvl w:ilvl="7" w:tplc="04150019" w:tentative="1">
      <w:start w:val="1"/>
      <w:numFmt w:val="lowerLetter"/>
      <w:lvlText w:val="%8."/>
      <w:lvlJc w:val="left"/>
      <w:pPr>
        <w:ind w:left="6455" w:hanging="360"/>
      </w:pPr>
    </w:lvl>
    <w:lvl w:ilvl="8" w:tplc="0415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4">
    <w:nsid w:val="13316F8B"/>
    <w:multiLevelType w:val="hybridMultilevel"/>
    <w:tmpl w:val="7C3ED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F1E78"/>
    <w:multiLevelType w:val="multilevel"/>
    <w:tmpl w:val="B3A09F64"/>
    <w:lvl w:ilvl="0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9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00" w:hanging="1440"/>
      </w:pPr>
      <w:rPr>
        <w:rFonts w:hint="default"/>
        <w:b/>
      </w:rPr>
    </w:lvl>
  </w:abstractNum>
  <w:abstractNum w:abstractNumId="6">
    <w:nsid w:val="18FD5378"/>
    <w:multiLevelType w:val="hybridMultilevel"/>
    <w:tmpl w:val="D4C666AA"/>
    <w:lvl w:ilvl="0" w:tplc="23CCA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9068C4"/>
    <w:multiLevelType w:val="hybridMultilevel"/>
    <w:tmpl w:val="E3B2A9C6"/>
    <w:lvl w:ilvl="0" w:tplc="9AEE1D42">
      <w:start w:val="1"/>
      <w:numFmt w:val="decimal"/>
      <w:lvlText w:val="%1."/>
      <w:lvlJc w:val="left"/>
      <w:pPr>
        <w:ind w:left="1648" w:hanging="9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707F35"/>
    <w:multiLevelType w:val="hybridMultilevel"/>
    <w:tmpl w:val="2BAA8484"/>
    <w:lvl w:ilvl="0" w:tplc="C0F27984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B7D50AE"/>
    <w:multiLevelType w:val="hybridMultilevel"/>
    <w:tmpl w:val="46AA5B24"/>
    <w:lvl w:ilvl="0" w:tplc="BEA8C4AA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BE14966"/>
    <w:multiLevelType w:val="hybridMultilevel"/>
    <w:tmpl w:val="AB902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E6EF7"/>
    <w:multiLevelType w:val="hybridMultilevel"/>
    <w:tmpl w:val="04CC6A46"/>
    <w:lvl w:ilvl="0" w:tplc="C30C25C2">
      <w:start w:val="3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AA2395"/>
    <w:multiLevelType w:val="multilevel"/>
    <w:tmpl w:val="20B2A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86E4046"/>
    <w:multiLevelType w:val="hybridMultilevel"/>
    <w:tmpl w:val="4DF63060"/>
    <w:lvl w:ilvl="0" w:tplc="3F702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D7053"/>
    <w:multiLevelType w:val="hybridMultilevel"/>
    <w:tmpl w:val="436C0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83D3D"/>
    <w:multiLevelType w:val="hybridMultilevel"/>
    <w:tmpl w:val="AB902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16491"/>
    <w:multiLevelType w:val="hybridMultilevel"/>
    <w:tmpl w:val="CB724D1A"/>
    <w:lvl w:ilvl="0" w:tplc="316419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EE52E8"/>
    <w:multiLevelType w:val="hybridMultilevel"/>
    <w:tmpl w:val="DBEA3C52"/>
    <w:lvl w:ilvl="0" w:tplc="22E4E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638A0"/>
    <w:multiLevelType w:val="hybridMultilevel"/>
    <w:tmpl w:val="D0889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2242A"/>
    <w:multiLevelType w:val="hybridMultilevel"/>
    <w:tmpl w:val="1802433A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C222C"/>
    <w:multiLevelType w:val="hybridMultilevel"/>
    <w:tmpl w:val="10E69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465A5"/>
    <w:multiLevelType w:val="hybridMultilevel"/>
    <w:tmpl w:val="AB902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E7DA0"/>
    <w:multiLevelType w:val="hybridMultilevel"/>
    <w:tmpl w:val="CF30E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0F713D"/>
    <w:multiLevelType w:val="hybridMultilevel"/>
    <w:tmpl w:val="0442B8C0"/>
    <w:lvl w:ilvl="0" w:tplc="38B61DA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976CFD"/>
    <w:multiLevelType w:val="hybridMultilevel"/>
    <w:tmpl w:val="ECD64C8E"/>
    <w:lvl w:ilvl="0" w:tplc="9BB878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09286D"/>
    <w:multiLevelType w:val="hybridMultilevel"/>
    <w:tmpl w:val="4EA2E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3816DB"/>
    <w:multiLevelType w:val="hybridMultilevel"/>
    <w:tmpl w:val="FB102BBC"/>
    <w:lvl w:ilvl="0" w:tplc="2B78F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07F5FB6"/>
    <w:multiLevelType w:val="hybridMultilevel"/>
    <w:tmpl w:val="BFE652BE"/>
    <w:lvl w:ilvl="0" w:tplc="3EAE20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7A25EA"/>
    <w:multiLevelType w:val="hybridMultilevel"/>
    <w:tmpl w:val="4A66A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D49E8"/>
    <w:multiLevelType w:val="hybridMultilevel"/>
    <w:tmpl w:val="B428FAD8"/>
    <w:lvl w:ilvl="0" w:tplc="84A8AF96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  <w:b w:val="0"/>
        <w:i w:val="0"/>
      </w:rPr>
    </w:lvl>
    <w:lvl w:ilvl="1" w:tplc="D020E81E">
      <w:start w:val="7"/>
      <w:numFmt w:val="bullet"/>
      <w:lvlText w:val=""/>
      <w:lvlJc w:val="left"/>
      <w:pPr>
        <w:ind w:left="13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30">
    <w:nsid w:val="5CAD1165"/>
    <w:multiLevelType w:val="hybridMultilevel"/>
    <w:tmpl w:val="E98AE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F576EB"/>
    <w:multiLevelType w:val="hybridMultilevel"/>
    <w:tmpl w:val="D674CB9E"/>
    <w:lvl w:ilvl="0" w:tplc="040A3F4C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4526F85"/>
    <w:multiLevelType w:val="hybridMultilevel"/>
    <w:tmpl w:val="09B488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D4C56"/>
    <w:multiLevelType w:val="hybridMultilevel"/>
    <w:tmpl w:val="2402D0A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2C0E7958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928BCE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B2461A"/>
    <w:multiLevelType w:val="hybridMultilevel"/>
    <w:tmpl w:val="28965A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370DE"/>
    <w:multiLevelType w:val="hybridMultilevel"/>
    <w:tmpl w:val="9A24CB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37">
    <w:nsid w:val="6A9F289E"/>
    <w:multiLevelType w:val="hybridMultilevel"/>
    <w:tmpl w:val="FBA21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AB18D4"/>
    <w:multiLevelType w:val="hybridMultilevel"/>
    <w:tmpl w:val="66E02144"/>
    <w:lvl w:ilvl="0" w:tplc="0409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5C0409"/>
    <w:multiLevelType w:val="hybridMultilevel"/>
    <w:tmpl w:val="F342C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C7789C"/>
    <w:multiLevelType w:val="hybridMultilevel"/>
    <w:tmpl w:val="BF747DB2"/>
    <w:lvl w:ilvl="0" w:tplc="1A7EA0D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0845258"/>
    <w:multiLevelType w:val="hybridMultilevel"/>
    <w:tmpl w:val="8E865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7761B4"/>
    <w:multiLevelType w:val="hybridMultilevel"/>
    <w:tmpl w:val="9FC6F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6"/>
  </w:num>
  <w:num w:numId="3">
    <w:abstractNumId w:val="40"/>
  </w:num>
  <w:num w:numId="4">
    <w:abstractNumId w:val="36"/>
  </w:num>
  <w:num w:numId="5">
    <w:abstractNumId w:val="23"/>
  </w:num>
  <w:num w:numId="6">
    <w:abstractNumId w:val="14"/>
  </w:num>
  <w:num w:numId="7">
    <w:abstractNumId w:val="29"/>
  </w:num>
  <w:num w:numId="8">
    <w:abstractNumId w:val="20"/>
  </w:num>
  <w:num w:numId="9">
    <w:abstractNumId w:val="5"/>
  </w:num>
  <w:num w:numId="10">
    <w:abstractNumId w:val="41"/>
  </w:num>
  <w:num w:numId="11">
    <w:abstractNumId w:val="1"/>
  </w:num>
  <w:num w:numId="12">
    <w:abstractNumId w:val="12"/>
  </w:num>
  <w:num w:numId="13">
    <w:abstractNumId w:val="17"/>
  </w:num>
  <w:num w:numId="14">
    <w:abstractNumId w:val="33"/>
  </w:num>
  <w:num w:numId="15">
    <w:abstractNumId w:val="32"/>
  </w:num>
  <w:num w:numId="16">
    <w:abstractNumId w:val="27"/>
  </w:num>
  <w:num w:numId="17">
    <w:abstractNumId w:val="7"/>
  </w:num>
  <w:num w:numId="18">
    <w:abstractNumId w:val="19"/>
  </w:num>
  <w:num w:numId="19">
    <w:abstractNumId w:val="9"/>
  </w:num>
  <w:num w:numId="20">
    <w:abstractNumId w:val="8"/>
  </w:num>
  <w:num w:numId="21">
    <w:abstractNumId w:val="31"/>
  </w:num>
  <w:num w:numId="22">
    <w:abstractNumId w:val="38"/>
  </w:num>
  <w:num w:numId="23">
    <w:abstractNumId w:val="11"/>
  </w:num>
  <w:num w:numId="24">
    <w:abstractNumId w:val="0"/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37"/>
  </w:num>
  <w:num w:numId="29">
    <w:abstractNumId w:val="30"/>
  </w:num>
  <w:num w:numId="30">
    <w:abstractNumId w:val="35"/>
  </w:num>
  <w:num w:numId="31">
    <w:abstractNumId w:val="25"/>
  </w:num>
  <w:num w:numId="32">
    <w:abstractNumId w:val="13"/>
  </w:num>
  <w:num w:numId="33">
    <w:abstractNumId w:val="28"/>
  </w:num>
  <w:num w:numId="34">
    <w:abstractNumId w:val="39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0"/>
  </w:num>
  <w:num w:numId="38">
    <w:abstractNumId w:val="21"/>
  </w:num>
  <w:num w:numId="39">
    <w:abstractNumId w:val="34"/>
  </w:num>
  <w:num w:numId="40">
    <w:abstractNumId w:val="24"/>
  </w:num>
  <w:num w:numId="41">
    <w:abstractNumId w:val="3"/>
  </w:num>
  <w:num w:numId="42">
    <w:abstractNumId w:val="18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1C5176"/>
    <w:rsid w:val="000012A5"/>
    <w:rsid w:val="00004513"/>
    <w:rsid w:val="000045C4"/>
    <w:rsid w:val="0000509A"/>
    <w:rsid w:val="000057CC"/>
    <w:rsid w:val="00005A73"/>
    <w:rsid w:val="0000738C"/>
    <w:rsid w:val="00010166"/>
    <w:rsid w:val="00010D9E"/>
    <w:rsid w:val="00010DC6"/>
    <w:rsid w:val="0001313E"/>
    <w:rsid w:val="0001360C"/>
    <w:rsid w:val="000158BB"/>
    <w:rsid w:val="0001697C"/>
    <w:rsid w:val="00017AAD"/>
    <w:rsid w:val="00017E31"/>
    <w:rsid w:val="00017EAF"/>
    <w:rsid w:val="00020302"/>
    <w:rsid w:val="00020F9F"/>
    <w:rsid w:val="00021488"/>
    <w:rsid w:val="00023824"/>
    <w:rsid w:val="00025BCD"/>
    <w:rsid w:val="00026C6D"/>
    <w:rsid w:val="00030B4B"/>
    <w:rsid w:val="00031316"/>
    <w:rsid w:val="000326E3"/>
    <w:rsid w:val="000332B5"/>
    <w:rsid w:val="00040123"/>
    <w:rsid w:val="000436F1"/>
    <w:rsid w:val="00043F2E"/>
    <w:rsid w:val="00045B45"/>
    <w:rsid w:val="0005133B"/>
    <w:rsid w:val="00056714"/>
    <w:rsid w:val="00057D49"/>
    <w:rsid w:val="00060E03"/>
    <w:rsid w:val="00060F71"/>
    <w:rsid w:val="00061930"/>
    <w:rsid w:val="00063259"/>
    <w:rsid w:val="000638DF"/>
    <w:rsid w:val="00064FB7"/>
    <w:rsid w:val="00066238"/>
    <w:rsid w:val="00070BED"/>
    <w:rsid w:val="000717FC"/>
    <w:rsid w:val="00072EAF"/>
    <w:rsid w:val="00073B9D"/>
    <w:rsid w:val="00073EB0"/>
    <w:rsid w:val="000743F4"/>
    <w:rsid w:val="00074422"/>
    <w:rsid w:val="0007704D"/>
    <w:rsid w:val="000774EF"/>
    <w:rsid w:val="00077E2C"/>
    <w:rsid w:val="00081304"/>
    <w:rsid w:val="000822B2"/>
    <w:rsid w:val="000864D7"/>
    <w:rsid w:val="0008749D"/>
    <w:rsid w:val="0008768B"/>
    <w:rsid w:val="00087ECC"/>
    <w:rsid w:val="00091845"/>
    <w:rsid w:val="00091A32"/>
    <w:rsid w:val="0009374B"/>
    <w:rsid w:val="00094292"/>
    <w:rsid w:val="00094C96"/>
    <w:rsid w:val="000967FE"/>
    <w:rsid w:val="000969D1"/>
    <w:rsid w:val="00096C06"/>
    <w:rsid w:val="000A0A04"/>
    <w:rsid w:val="000A4108"/>
    <w:rsid w:val="000A4865"/>
    <w:rsid w:val="000A53E2"/>
    <w:rsid w:val="000A54EE"/>
    <w:rsid w:val="000A625D"/>
    <w:rsid w:val="000A6693"/>
    <w:rsid w:val="000B0509"/>
    <w:rsid w:val="000B0906"/>
    <w:rsid w:val="000B6CDB"/>
    <w:rsid w:val="000C1E0B"/>
    <w:rsid w:val="000C28AB"/>
    <w:rsid w:val="000C53C5"/>
    <w:rsid w:val="000C6276"/>
    <w:rsid w:val="000C7290"/>
    <w:rsid w:val="000D1335"/>
    <w:rsid w:val="000D2BD8"/>
    <w:rsid w:val="000D3C48"/>
    <w:rsid w:val="000D4A11"/>
    <w:rsid w:val="000D4BDA"/>
    <w:rsid w:val="000D5141"/>
    <w:rsid w:val="000D60AD"/>
    <w:rsid w:val="000D6580"/>
    <w:rsid w:val="000D728F"/>
    <w:rsid w:val="000E14E9"/>
    <w:rsid w:val="000E3D8F"/>
    <w:rsid w:val="000E6066"/>
    <w:rsid w:val="000F1AB1"/>
    <w:rsid w:val="000F28BA"/>
    <w:rsid w:val="000F2B92"/>
    <w:rsid w:val="000F4885"/>
    <w:rsid w:val="000F5097"/>
    <w:rsid w:val="000F614E"/>
    <w:rsid w:val="00101269"/>
    <w:rsid w:val="00103E5F"/>
    <w:rsid w:val="00104793"/>
    <w:rsid w:val="001056B5"/>
    <w:rsid w:val="0010740C"/>
    <w:rsid w:val="00107C9D"/>
    <w:rsid w:val="00107F97"/>
    <w:rsid w:val="00111248"/>
    <w:rsid w:val="001169BB"/>
    <w:rsid w:val="00116EB6"/>
    <w:rsid w:val="00117A50"/>
    <w:rsid w:val="001200DF"/>
    <w:rsid w:val="00121A8F"/>
    <w:rsid w:val="00123033"/>
    <w:rsid w:val="001257D8"/>
    <w:rsid w:val="00126B4F"/>
    <w:rsid w:val="00131393"/>
    <w:rsid w:val="0014079D"/>
    <w:rsid w:val="00142BA1"/>
    <w:rsid w:val="00145649"/>
    <w:rsid w:val="0014682B"/>
    <w:rsid w:val="00146DB0"/>
    <w:rsid w:val="00147D69"/>
    <w:rsid w:val="00147DC9"/>
    <w:rsid w:val="00153AE3"/>
    <w:rsid w:val="00156AB8"/>
    <w:rsid w:val="0015725B"/>
    <w:rsid w:val="001579EB"/>
    <w:rsid w:val="001600B8"/>
    <w:rsid w:val="00160B31"/>
    <w:rsid w:val="0016220D"/>
    <w:rsid w:val="001666FA"/>
    <w:rsid w:val="001702B5"/>
    <w:rsid w:val="001714E0"/>
    <w:rsid w:val="00171BEE"/>
    <w:rsid w:val="00172B21"/>
    <w:rsid w:val="0017413B"/>
    <w:rsid w:val="00174875"/>
    <w:rsid w:val="00176470"/>
    <w:rsid w:val="00180543"/>
    <w:rsid w:val="0018148E"/>
    <w:rsid w:val="00181D37"/>
    <w:rsid w:val="00183AD6"/>
    <w:rsid w:val="00183C2E"/>
    <w:rsid w:val="00185E7A"/>
    <w:rsid w:val="001935E8"/>
    <w:rsid w:val="00194C50"/>
    <w:rsid w:val="001965E2"/>
    <w:rsid w:val="00196F2D"/>
    <w:rsid w:val="001A01CC"/>
    <w:rsid w:val="001A1ED2"/>
    <w:rsid w:val="001A214E"/>
    <w:rsid w:val="001A42C4"/>
    <w:rsid w:val="001A71E7"/>
    <w:rsid w:val="001B137F"/>
    <w:rsid w:val="001B3C24"/>
    <w:rsid w:val="001B48F8"/>
    <w:rsid w:val="001B7700"/>
    <w:rsid w:val="001C3544"/>
    <w:rsid w:val="001C36A0"/>
    <w:rsid w:val="001C45A0"/>
    <w:rsid w:val="001C5176"/>
    <w:rsid w:val="001C6E8D"/>
    <w:rsid w:val="001D0811"/>
    <w:rsid w:val="001D584E"/>
    <w:rsid w:val="001D612F"/>
    <w:rsid w:val="001D64DE"/>
    <w:rsid w:val="001D6E8B"/>
    <w:rsid w:val="001D75FA"/>
    <w:rsid w:val="001D7A5C"/>
    <w:rsid w:val="001E0276"/>
    <w:rsid w:val="001E3EC0"/>
    <w:rsid w:val="001E45E5"/>
    <w:rsid w:val="001E4721"/>
    <w:rsid w:val="001E4B79"/>
    <w:rsid w:val="001E50B7"/>
    <w:rsid w:val="001E593B"/>
    <w:rsid w:val="001F09D3"/>
    <w:rsid w:val="001F1013"/>
    <w:rsid w:val="001F30E4"/>
    <w:rsid w:val="001F406F"/>
    <w:rsid w:val="002003E2"/>
    <w:rsid w:val="00202EA1"/>
    <w:rsid w:val="00203A4E"/>
    <w:rsid w:val="00204148"/>
    <w:rsid w:val="0020432D"/>
    <w:rsid w:val="002072BF"/>
    <w:rsid w:val="00210B2E"/>
    <w:rsid w:val="0021276D"/>
    <w:rsid w:val="002138D6"/>
    <w:rsid w:val="002143C5"/>
    <w:rsid w:val="00217447"/>
    <w:rsid w:val="002179FF"/>
    <w:rsid w:val="00217C7C"/>
    <w:rsid w:val="00221BA7"/>
    <w:rsid w:val="00221C05"/>
    <w:rsid w:val="00224B1B"/>
    <w:rsid w:val="00226FC1"/>
    <w:rsid w:val="002270A0"/>
    <w:rsid w:val="00227E8A"/>
    <w:rsid w:val="00232C23"/>
    <w:rsid w:val="00240039"/>
    <w:rsid w:val="00241252"/>
    <w:rsid w:val="002440B4"/>
    <w:rsid w:val="00245A1F"/>
    <w:rsid w:val="00246D33"/>
    <w:rsid w:val="0025180E"/>
    <w:rsid w:val="002528FD"/>
    <w:rsid w:val="00253EB0"/>
    <w:rsid w:val="00254BAF"/>
    <w:rsid w:val="002574C0"/>
    <w:rsid w:val="00260C7D"/>
    <w:rsid w:val="00262FB9"/>
    <w:rsid w:val="00264FB7"/>
    <w:rsid w:val="00265484"/>
    <w:rsid w:val="0026555B"/>
    <w:rsid w:val="00265FEB"/>
    <w:rsid w:val="002674C3"/>
    <w:rsid w:val="00267B24"/>
    <w:rsid w:val="0028385F"/>
    <w:rsid w:val="00284BAC"/>
    <w:rsid w:val="00294040"/>
    <w:rsid w:val="00296691"/>
    <w:rsid w:val="00296BE5"/>
    <w:rsid w:val="00297B9A"/>
    <w:rsid w:val="002A2346"/>
    <w:rsid w:val="002A3345"/>
    <w:rsid w:val="002A6945"/>
    <w:rsid w:val="002A7DF0"/>
    <w:rsid w:val="002B3D14"/>
    <w:rsid w:val="002B4689"/>
    <w:rsid w:val="002B6DD1"/>
    <w:rsid w:val="002B7500"/>
    <w:rsid w:val="002C0F23"/>
    <w:rsid w:val="002C1096"/>
    <w:rsid w:val="002C2EDE"/>
    <w:rsid w:val="002C3282"/>
    <w:rsid w:val="002C4681"/>
    <w:rsid w:val="002C483C"/>
    <w:rsid w:val="002C49BC"/>
    <w:rsid w:val="002C716A"/>
    <w:rsid w:val="002D05E1"/>
    <w:rsid w:val="002D3519"/>
    <w:rsid w:val="002D6DFF"/>
    <w:rsid w:val="002D7FE0"/>
    <w:rsid w:val="002E1C24"/>
    <w:rsid w:val="002E3594"/>
    <w:rsid w:val="002E4539"/>
    <w:rsid w:val="002E5285"/>
    <w:rsid w:val="002E5A8C"/>
    <w:rsid w:val="002E6068"/>
    <w:rsid w:val="002F1C46"/>
    <w:rsid w:val="002F29C4"/>
    <w:rsid w:val="002F2E94"/>
    <w:rsid w:val="002F33D4"/>
    <w:rsid w:val="002F355B"/>
    <w:rsid w:val="002F47B8"/>
    <w:rsid w:val="002F5766"/>
    <w:rsid w:val="002F6616"/>
    <w:rsid w:val="002F74F9"/>
    <w:rsid w:val="002F7800"/>
    <w:rsid w:val="003006FB"/>
    <w:rsid w:val="003008E3"/>
    <w:rsid w:val="00300E3D"/>
    <w:rsid w:val="0030267D"/>
    <w:rsid w:val="00302AE7"/>
    <w:rsid w:val="003036ED"/>
    <w:rsid w:val="003039C1"/>
    <w:rsid w:val="0030746D"/>
    <w:rsid w:val="00310D69"/>
    <w:rsid w:val="00311587"/>
    <w:rsid w:val="003139B8"/>
    <w:rsid w:val="00317BB9"/>
    <w:rsid w:val="00317DFE"/>
    <w:rsid w:val="00322FED"/>
    <w:rsid w:val="00323616"/>
    <w:rsid w:val="00323738"/>
    <w:rsid w:val="00323CFA"/>
    <w:rsid w:val="00325711"/>
    <w:rsid w:val="003261EC"/>
    <w:rsid w:val="00326853"/>
    <w:rsid w:val="00327FE0"/>
    <w:rsid w:val="00331050"/>
    <w:rsid w:val="003337A3"/>
    <w:rsid w:val="00333BED"/>
    <w:rsid w:val="00333EEE"/>
    <w:rsid w:val="003342AF"/>
    <w:rsid w:val="00335B76"/>
    <w:rsid w:val="003402D9"/>
    <w:rsid w:val="00341C55"/>
    <w:rsid w:val="00341FE7"/>
    <w:rsid w:val="00343F2F"/>
    <w:rsid w:val="00347F5E"/>
    <w:rsid w:val="00352592"/>
    <w:rsid w:val="0036064C"/>
    <w:rsid w:val="00361647"/>
    <w:rsid w:val="00361A5A"/>
    <w:rsid w:val="0036286E"/>
    <w:rsid w:val="003653B8"/>
    <w:rsid w:val="00365DF1"/>
    <w:rsid w:val="003713A2"/>
    <w:rsid w:val="00371EFE"/>
    <w:rsid w:val="00372035"/>
    <w:rsid w:val="00374AEA"/>
    <w:rsid w:val="00377749"/>
    <w:rsid w:val="003804C9"/>
    <w:rsid w:val="00380F25"/>
    <w:rsid w:val="003854EB"/>
    <w:rsid w:val="0038567E"/>
    <w:rsid w:val="00385AED"/>
    <w:rsid w:val="00392B7B"/>
    <w:rsid w:val="00395AFE"/>
    <w:rsid w:val="003965C1"/>
    <w:rsid w:val="0039775C"/>
    <w:rsid w:val="003A0FA3"/>
    <w:rsid w:val="003A2CC0"/>
    <w:rsid w:val="003A3DA5"/>
    <w:rsid w:val="003A5AC7"/>
    <w:rsid w:val="003A6257"/>
    <w:rsid w:val="003A64B4"/>
    <w:rsid w:val="003B021B"/>
    <w:rsid w:val="003B037B"/>
    <w:rsid w:val="003B265A"/>
    <w:rsid w:val="003B520F"/>
    <w:rsid w:val="003B7CB3"/>
    <w:rsid w:val="003C0299"/>
    <w:rsid w:val="003C1C8E"/>
    <w:rsid w:val="003C27CB"/>
    <w:rsid w:val="003C5844"/>
    <w:rsid w:val="003C66D4"/>
    <w:rsid w:val="003D1497"/>
    <w:rsid w:val="003D160C"/>
    <w:rsid w:val="003D175B"/>
    <w:rsid w:val="003D1996"/>
    <w:rsid w:val="003D1E90"/>
    <w:rsid w:val="003D40C1"/>
    <w:rsid w:val="003D5DBC"/>
    <w:rsid w:val="003D6F48"/>
    <w:rsid w:val="003E037F"/>
    <w:rsid w:val="003E0C2C"/>
    <w:rsid w:val="003E1FBE"/>
    <w:rsid w:val="003E2132"/>
    <w:rsid w:val="003E2FD9"/>
    <w:rsid w:val="003E319D"/>
    <w:rsid w:val="003E516B"/>
    <w:rsid w:val="003E5194"/>
    <w:rsid w:val="003E7172"/>
    <w:rsid w:val="003E7A90"/>
    <w:rsid w:val="003F0FB7"/>
    <w:rsid w:val="003F38DB"/>
    <w:rsid w:val="003F3CAD"/>
    <w:rsid w:val="003F5567"/>
    <w:rsid w:val="003F6DA9"/>
    <w:rsid w:val="003F7AA6"/>
    <w:rsid w:val="003F7F5F"/>
    <w:rsid w:val="00402F73"/>
    <w:rsid w:val="00404800"/>
    <w:rsid w:val="00405DCB"/>
    <w:rsid w:val="00406E2E"/>
    <w:rsid w:val="0040720F"/>
    <w:rsid w:val="004072D0"/>
    <w:rsid w:val="00407A2F"/>
    <w:rsid w:val="00407E40"/>
    <w:rsid w:val="004103DF"/>
    <w:rsid w:val="00410E89"/>
    <w:rsid w:val="00410ED1"/>
    <w:rsid w:val="004115F6"/>
    <w:rsid w:val="004127F5"/>
    <w:rsid w:val="00413DF4"/>
    <w:rsid w:val="00414DFF"/>
    <w:rsid w:val="004159F1"/>
    <w:rsid w:val="00417005"/>
    <w:rsid w:val="00417678"/>
    <w:rsid w:val="00420C77"/>
    <w:rsid w:val="004261B2"/>
    <w:rsid w:val="00433B88"/>
    <w:rsid w:val="00437E3B"/>
    <w:rsid w:val="00440D78"/>
    <w:rsid w:val="00442F37"/>
    <w:rsid w:val="00445D55"/>
    <w:rsid w:val="004537C1"/>
    <w:rsid w:val="00455B0E"/>
    <w:rsid w:val="00456616"/>
    <w:rsid w:val="004567C6"/>
    <w:rsid w:val="00456EA0"/>
    <w:rsid w:val="0046216B"/>
    <w:rsid w:val="0046641F"/>
    <w:rsid w:val="00472989"/>
    <w:rsid w:val="00474345"/>
    <w:rsid w:val="0047550C"/>
    <w:rsid w:val="004755B7"/>
    <w:rsid w:val="004756C5"/>
    <w:rsid w:val="00475C54"/>
    <w:rsid w:val="00476766"/>
    <w:rsid w:val="00481F95"/>
    <w:rsid w:val="00483281"/>
    <w:rsid w:val="00484D3A"/>
    <w:rsid w:val="00485EA3"/>
    <w:rsid w:val="00491ED1"/>
    <w:rsid w:val="00492507"/>
    <w:rsid w:val="00494717"/>
    <w:rsid w:val="00494F33"/>
    <w:rsid w:val="00496F57"/>
    <w:rsid w:val="004A0F2B"/>
    <w:rsid w:val="004A1FD6"/>
    <w:rsid w:val="004A282E"/>
    <w:rsid w:val="004A5003"/>
    <w:rsid w:val="004A5E06"/>
    <w:rsid w:val="004A600F"/>
    <w:rsid w:val="004A650A"/>
    <w:rsid w:val="004B56F6"/>
    <w:rsid w:val="004B5AB8"/>
    <w:rsid w:val="004B7184"/>
    <w:rsid w:val="004B7D2E"/>
    <w:rsid w:val="004C499A"/>
    <w:rsid w:val="004C6815"/>
    <w:rsid w:val="004C68A1"/>
    <w:rsid w:val="004C6DCC"/>
    <w:rsid w:val="004C71D3"/>
    <w:rsid w:val="004D0CE0"/>
    <w:rsid w:val="004D1828"/>
    <w:rsid w:val="004D27BD"/>
    <w:rsid w:val="004D287D"/>
    <w:rsid w:val="004D2D3B"/>
    <w:rsid w:val="004D3681"/>
    <w:rsid w:val="004E0063"/>
    <w:rsid w:val="004E0B95"/>
    <w:rsid w:val="004E2654"/>
    <w:rsid w:val="004E3A29"/>
    <w:rsid w:val="004E65F4"/>
    <w:rsid w:val="004F159B"/>
    <w:rsid w:val="004F1A7C"/>
    <w:rsid w:val="004F208B"/>
    <w:rsid w:val="004F4A22"/>
    <w:rsid w:val="004F7E25"/>
    <w:rsid w:val="00501306"/>
    <w:rsid w:val="00503AE9"/>
    <w:rsid w:val="005066AC"/>
    <w:rsid w:val="00512611"/>
    <w:rsid w:val="00513C86"/>
    <w:rsid w:val="00514311"/>
    <w:rsid w:val="00514BE0"/>
    <w:rsid w:val="005161B5"/>
    <w:rsid w:val="005248DB"/>
    <w:rsid w:val="00525984"/>
    <w:rsid w:val="00525E31"/>
    <w:rsid w:val="00527CE6"/>
    <w:rsid w:val="005319C4"/>
    <w:rsid w:val="0053425A"/>
    <w:rsid w:val="005357C7"/>
    <w:rsid w:val="005363DC"/>
    <w:rsid w:val="00536A3D"/>
    <w:rsid w:val="00540BD6"/>
    <w:rsid w:val="005416EA"/>
    <w:rsid w:val="00542DD0"/>
    <w:rsid w:val="00542E47"/>
    <w:rsid w:val="0054368A"/>
    <w:rsid w:val="0054369B"/>
    <w:rsid w:val="00547331"/>
    <w:rsid w:val="005478EA"/>
    <w:rsid w:val="00547ACA"/>
    <w:rsid w:val="00551293"/>
    <w:rsid w:val="00554120"/>
    <w:rsid w:val="0055459F"/>
    <w:rsid w:val="0056006A"/>
    <w:rsid w:val="00560920"/>
    <w:rsid w:val="0056147C"/>
    <w:rsid w:val="00562324"/>
    <w:rsid w:val="00564B46"/>
    <w:rsid w:val="00565F27"/>
    <w:rsid w:val="00565FDD"/>
    <w:rsid w:val="005661FF"/>
    <w:rsid w:val="00570126"/>
    <w:rsid w:val="0057149C"/>
    <w:rsid w:val="005714B8"/>
    <w:rsid w:val="005724FC"/>
    <w:rsid w:val="00573BFB"/>
    <w:rsid w:val="00574853"/>
    <w:rsid w:val="00576A0E"/>
    <w:rsid w:val="00576FF2"/>
    <w:rsid w:val="00577E81"/>
    <w:rsid w:val="00580289"/>
    <w:rsid w:val="005807BD"/>
    <w:rsid w:val="00583404"/>
    <w:rsid w:val="00583A9E"/>
    <w:rsid w:val="00587086"/>
    <w:rsid w:val="0058709C"/>
    <w:rsid w:val="00590103"/>
    <w:rsid w:val="00593BC9"/>
    <w:rsid w:val="00596E18"/>
    <w:rsid w:val="005A0113"/>
    <w:rsid w:val="005A0A22"/>
    <w:rsid w:val="005A3327"/>
    <w:rsid w:val="005A386B"/>
    <w:rsid w:val="005A40AC"/>
    <w:rsid w:val="005A44D8"/>
    <w:rsid w:val="005A44F7"/>
    <w:rsid w:val="005A5898"/>
    <w:rsid w:val="005A7709"/>
    <w:rsid w:val="005B2DAC"/>
    <w:rsid w:val="005B632C"/>
    <w:rsid w:val="005B769B"/>
    <w:rsid w:val="005C19CA"/>
    <w:rsid w:val="005C6A11"/>
    <w:rsid w:val="005C6BEA"/>
    <w:rsid w:val="005C6CC9"/>
    <w:rsid w:val="005D2F83"/>
    <w:rsid w:val="005D46F0"/>
    <w:rsid w:val="005E67AF"/>
    <w:rsid w:val="005E6A58"/>
    <w:rsid w:val="005E74D2"/>
    <w:rsid w:val="005F39D2"/>
    <w:rsid w:val="005F3D01"/>
    <w:rsid w:val="005F5048"/>
    <w:rsid w:val="005F50E7"/>
    <w:rsid w:val="005F547A"/>
    <w:rsid w:val="005F56E6"/>
    <w:rsid w:val="006020AC"/>
    <w:rsid w:val="00606125"/>
    <w:rsid w:val="00607312"/>
    <w:rsid w:val="00607887"/>
    <w:rsid w:val="00610A28"/>
    <w:rsid w:val="00612242"/>
    <w:rsid w:val="00614617"/>
    <w:rsid w:val="0061491A"/>
    <w:rsid w:val="006157B6"/>
    <w:rsid w:val="006162C1"/>
    <w:rsid w:val="00617D16"/>
    <w:rsid w:val="00620079"/>
    <w:rsid w:val="00620174"/>
    <w:rsid w:val="00621826"/>
    <w:rsid w:val="006222A3"/>
    <w:rsid w:val="00627336"/>
    <w:rsid w:val="006279BF"/>
    <w:rsid w:val="00631310"/>
    <w:rsid w:val="006317B3"/>
    <w:rsid w:val="006322C9"/>
    <w:rsid w:val="006340F0"/>
    <w:rsid w:val="00634C8C"/>
    <w:rsid w:val="00636C63"/>
    <w:rsid w:val="00641B19"/>
    <w:rsid w:val="00642789"/>
    <w:rsid w:val="00644A73"/>
    <w:rsid w:val="00645D4A"/>
    <w:rsid w:val="00645FB0"/>
    <w:rsid w:val="00647F4C"/>
    <w:rsid w:val="00650086"/>
    <w:rsid w:val="00651B00"/>
    <w:rsid w:val="00653563"/>
    <w:rsid w:val="00655595"/>
    <w:rsid w:val="00657327"/>
    <w:rsid w:val="00660922"/>
    <w:rsid w:val="00660D27"/>
    <w:rsid w:val="00661D6E"/>
    <w:rsid w:val="00662A59"/>
    <w:rsid w:val="0066377E"/>
    <w:rsid w:val="00664518"/>
    <w:rsid w:val="00664BA0"/>
    <w:rsid w:val="00666581"/>
    <w:rsid w:val="00667B5F"/>
    <w:rsid w:val="006709D2"/>
    <w:rsid w:val="00673128"/>
    <w:rsid w:val="006776B6"/>
    <w:rsid w:val="00680C53"/>
    <w:rsid w:val="00687312"/>
    <w:rsid w:val="00692B29"/>
    <w:rsid w:val="00692BE6"/>
    <w:rsid w:val="006935C5"/>
    <w:rsid w:val="006940A4"/>
    <w:rsid w:val="006940B6"/>
    <w:rsid w:val="006A13BE"/>
    <w:rsid w:val="006A1C39"/>
    <w:rsid w:val="006A1E50"/>
    <w:rsid w:val="006A204E"/>
    <w:rsid w:val="006A3401"/>
    <w:rsid w:val="006A3C8E"/>
    <w:rsid w:val="006A460C"/>
    <w:rsid w:val="006B3008"/>
    <w:rsid w:val="006B3449"/>
    <w:rsid w:val="006B5CDE"/>
    <w:rsid w:val="006B6056"/>
    <w:rsid w:val="006B6BF2"/>
    <w:rsid w:val="006B6EED"/>
    <w:rsid w:val="006B7AD5"/>
    <w:rsid w:val="006B7D72"/>
    <w:rsid w:val="006C4670"/>
    <w:rsid w:val="006C6BE0"/>
    <w:rsid w:val="006D0000"/>
    <w:rsid w:val="006D1730"/>
    <w:rsid w:val="006D6109"/>
    <w:rsid w:val="006D69CB"/>
    <w:rsid w:val="006D7389"/>
    <w:rsid w:val="006D76B8"/>
    <w:rsid w:val="006E15DE"/>
    <w:rsid w:val="006E3A7B"/>
    <w:rsid w:val="006F0044"/>
    <w:rsid w:val="006F3296"/>
    <w:rsid w:val="006F5382"/>
    <w:rsid w:val="00700C55"/>
    <w:rsid w:val="00702575"/>
    <w:rsid w:val="00703697"/>
    <w:rsid w:val="00704A39"/>
    <w:rsid w:val="00713867"/>
    <w:rsid w:val="00715694"/>
    <w:rsid w:val="00715A0C"/>
    <w:rsid w:val="00716312"/>
    <w:rsid w:val="00716D68"/>
    <w:rsid w:val="00717150"/>
    <w:rsid w:val="0071716B"/>
    <w:rsid w:val="0072073D"/>
    <w:rsid w:val="00722DC3"/>
    <w:rsid w:val="00724A88"/>
    <w:rsid w:val="00727BA7"/>
    <w:rsid w:val="0073068F"/>
    <w:rsid w:val="00731D8A"/>
    <w:rsid w:val="00735C39"/>
    <w:rsid w:val="00736942"/>
    <w:rsid w:val="0073760F"/>
    <w:rsid w:val="00743774"/>
    <w:rsid w:val="00744B5E"/>
    <w:rsid w:val="007452AF"/>
    <w:rsid w:val="00745331"/>
    <w:rsid w:val="00746792"/>
    <w:rsid w:val="00750DA6"/>
    <w:rsid w:val="00750E94"/>
    <w:rsid w:val="00752878"/>
    <w:rsid w:val="00754C47"/>
    <w:rsid w:val="00755167"/>
    <w:rsid w:val="00760BF5"/>
    <w:rsid w:val="00761633"/>
    <w:rsid w:val="007636B9"/>
    <w:rsid w:val="00765286"/>
    <w:rsid w:val="00765465"/>
    <w:rsid w:val="007665BD"/>
    <w:rsid w:val="0077016B"/>
    <w:rsid w:val="00770580"/>
    <w:rsid w:val="00770973"/>
    <w:rsid w:val="00774F06"/>
    <w:rsid w:val="00775716"/>
    <w:rsid w:val="00782ECC"/>
    <w:rsid w:val="00786DD6"/>
    <w:rsid w:val="007870D2"/>
    <w:rsid w:val="00792CF1"/>
    <w:rsid w:val="00792E83"/>
    <w:rsid w:val="00793FBA"/>
    <w:rsid w:val="007941A4"/>
    <w:rsid w:val="007A1D0F"/>
    <w:rsid w:val="007A28AD"/>
    <w:rsid w:val="007A3DB5"/>
    <w:rsid w:val="007A6BA5"/>
    <w:rsid w:val="007A6CBA"/>
    <w:rsid w:val="007A73F8"/>
    <w:rsid w:val="007B0899"/>
    <w:rsid w:val="007B13EB"/>
    <w:rsid w:val="007B1926"/>
    <w:rsid w:val="007B1AB3"/>
    <w:rsid w:val="007B1EE0"/>
    <w:rsid w:val="007B3F23"/>
    <w:rsid w:val="007B45A3"/>
    <w:rsid w:val="007B6E0B"/>
    <w:rsid w:val="007B7898"/>
    <w:rsid w:val="007C1100"/>
    <w:rsid w:val="007C25B6"/>
    <w:rsid w:val="007C4BF3"/>
    <w:rsid w:val="007C591D"/>
    <w:rsid w:val="007C5AD7"/>
    <w:rsid w:val="007C6097"/>
    <w:rsid w:val="007C7F22"/>
    <w:rsid w:val="007D01B6"/>
    <w:rsid w:val="007D20DF"/>
    <w:rsid w:val="007D4550"/>
    <w:rsid w:val="007D4D64"/>
    <w:rsid w:val="007D67A3"/>
    <w:rsid w:val="007D71EE"/>
    <w:rsid w:val="007E0739"/>
    <w:rsid w:val="007E0FC5"/>
    <w:rsid w:val="007E4A87"/>
    <w:rsid w:val="007E5E44"/>
    <w:rsid w:val="007E7297"/>
    <w:rsid w:val="007E7556"/>
    <w:rsid w:val="007F01F7"/>
    <w:rsid w:val="007F363A"/>
    <w:rsid w:val="007F672C"/>
    <w:rsid w:val="008011EB"/>
    <w:rsid w:val="00802A3E"/>
    <w:rsid w:val="00803313"/>
    <w:rsid w:val="00803405"/>
    <w:rsid w:val="0080448D"/>
    <w:rsid w:val="00805A6A"/>
    <w:rsid w:val="0080634D"/>
    <w:rsid w:val="00807BAC"/>
    <w:rsid w:val="00814DA9"/>
    <w:rsid w:val="008213A2"/>
    <w:rsid w:val="00825668"/>
    <w:rsid w:val="0082594A"/>
    <w:rsid w:val="00826969"/>
    <w:rsid w:val="00834600"/>
    <w:rsid w:val="0083479C"/>
    <w:rsid w:val="0083639B"/>
    <w:rsid w:val="0083738F"/>
    <w:rsid w:val="0084527B"/>
    <w:rsid w:val="00851094"/>
    <w:rsid w:val="0085166E"/>
    <w:rsid w:val="008573EC"/>
    <w:rsid w:val="00860E54"/>
    <w:rsid w:val="0086105B"/>
    <w:rsid w:val="00862BB3"/>
    <w:rsid w:val="00862BFD"/>
    <w:rsid w:val="008630F9"/>
    <w:rsid w:val="00870399"/>
    <w:rsid w:val="008741A0"/>
    <w:rsid w:val="0087602A"/>
    <w:rsid w:val="00877F5E"/>
    <w:rsid w:val="008802FB"/>
    <w:rsid w:val="0088399A"/>
    <w:rsid w:val="00883BEE"/>
    <w:rsid w:val="00886014"/>
    <w:rsid w:val="00886E3E"/>
    <w:rsid w:val="00891410"/>
    <w:rsid w:val="008966FE"/>
    <w:rsid w:val="008A0B60"/>
    <w:rsid w:val="008A1A57"/>
    <w:rsid w:val="008A2927"/>
    <w:rsid w:val="008A6DB7"/>
    <w:rsid w:val="008A7353"/>
    <w:rsid w:val="008A7EBA"/>
    <w:rsid w:val="008B2CB9"/>
    <w:rsid w:val="008B38CD"/>
    <w:rsid w:val="008B762D"/>
    <w:rsid w:val="008C0F7B"/>
    <w:rsid w:val="008C3867"/>
    <w:rsid w:val="008C4787"/>
    <w:rsid w:val="008C6403"/>
    <w:rsid w:val="008C6E4B"/>
    <w:rsid w:val="008C7821"/>
    <w:rsid w:val="008D0E21"/>
    <w:rsid w:val="008D32ED"/>
    <w:rsid w:val="008D37EC"/>
    <w:rsid w:val="008D6500"/>
    <w:rsid w:val="008D789D"/>
    <w:rsid w:val="008E0643"/>
    <w:rsid w:val="008E0716"/>
    <w:rsid w:val="008E4112"/>
    <w:rsid w:val="008E4E54"/>
    <w:rsid w:val="008E5C97"/>
    <w:rsid w:val="008E72A2"/>
    <w:rsid w:val="008F2196"/>
    <w:rsid w:val="008F45B8"/>
    <w:rsid w:val="008F5112"/>
    <w:rsid w:val="008F561E"/>
    <w:rsid w:val="008F6A74"/>
    <w:rsid w:val="0090063E"/>
    <w:rsid w:val="00900E89"/>
    <w:rsid w:val="00902653"/>
    <w:rsid w:val="00902F26"/>
    <w:rsid w:val="009030A3"/>
    <w:rsid w:val="00904F94"/>
    <w:rsid w:val="009078C5"/>
    <w:rsid w:val="00910566"/>
    <w:rsid w:val="00912B1F"/>
    <w:rsid w:val="009170C3"/>
    <w:rsid w:val="0092131B"/>
    <w:rsid w:val="009214E2"/>
    <w:rsid w:val="00921EEF"/>
    <w:rsid w:val="009274D1"/>
    <w:rsid w:val="00927FEE"/>
    <w:rsid w:val="00931E64"/>
    <w:rsid w:val="00940F73"/>
    <w:rsid w:val="00944FA3"/>
    <w:rsid w:val="0094693C"/>
    <w:rsid w:val="00954764"/>
    <w:rsid w:val="00955060"/>
    <w:rsid w:val="0096075A"/>
    <w:rsid w:val="00962439"/>
    <w:rsid w:val="00962A35"/>
    <w:rsid w:val="0096385F"/>
    <w:rsid w:val="00963E33"/>
    <w:rsid w:val="009664CF"/>
    <w:rsid w:val="009670AB"/>
    <w:rsid w:val="00971A99"/>
    <w:rsid w:val="00973607"/>
    <w:rsid w:val="0097395A"/>
    <w:rsid w:val="00974912"/>
    <w:rsid w:val="00975CFB"/>
    <w:rsid w:val="00977F52"/>
    <w:rsid w:val="00980F40"/>
    <w:rsid w:val="00981883"/>
    <w:rsid w:val="00983A2E"/>
    <w:rsid w:val="00984098"/>
    <w:rsid w:val="0098423E"/>
    <w:rsid w:val="00984951"/>
    <w:rsid w:val="00984E4D"/>
    <w:rsid w:val="009851F7"/>
    <w:rsid w:val="0098576F"/>
    <w:rsid w:val="009861E5"/>
    <w:rsid w:val="00986FE1"/>
    <w:rsid w:val="009917A1"/>
    <w:rsid w:val="00992271"/>
    <w:rsid w:val="009942B8"/>
    <w:rsid w:val="00994EAE"/>
    <w:rsid w:val="00995CE7"/>
    <w:rsid w:val="00996ADB"/>
    <w:rsid w:val="00996C15"/>
    <w:rsid w:val="00996DF4"/>
    <w:rsid w:val="00997DC6"/>
    <w:rsid w:val="009A1D8D"/>
    <w:rsid w:val="009B01B1"/>
    <w:rsid w:val="009B0B51"/>
    <w:rsid w:val="009B1BEF"/>
    <w:rsid w:val="009B3963"/>
    <w:rsid w:val="009B3DB0"/>
    <w:rsid w:val="009B7FB4"/>
    <w:rsid w:val="009C1246"/>
    <w:rsid w:val="009C3E04"/>
    <w:rsid w:val="009C58C6"/>
    <w:rsid w:val="009C6D4E"/>
    <w:rsid w:val="009D3338"/>
    <w:rsid w:val="009D543F"/>
    <w:rsid w:val="009D579A"/>
    <w:rsid w:val="009D596A"/>
    <w:rsid w:val="009D6B99"/>
    <w:rsid w:val="009E15C7"/>
    <w:rsid w:val="009E1A23"/>
    <w:rsid w:val="009E4223"/>
    <w:rsid w:val="009E520A"/>
    <w:rsid w:val="009E73C9"/>
    <w:rsid w:val="009F0F11"/>
    <w:rsid w:val="009F1AF7"/>
    <w:rsid w:val="009F489B"/>
    <w:rsid w:val="009F4D05"/>
    <w:rsid w:val="00A01206"/>
    <w:rsid w:val="00A032AB"/>
    <w:rsid w:val="00A1037F"/>
    <w:rsid w:val="00A11D6B"/>
    <w:rsid w:val="00A121EB"/>
    <w:rsid w:val="00A129DA"/>
    <w:rsid w:val="00A16315"/>
    <w:rsid w:val="00A234D9"/>
    <w:rsid w:val="00A23724"/>
    <w:rsid w:val="00A2550C"/>
    <w:rsid w:val="00A25854"/>
    <w:rsid w:val="00A26BAA"/>
    <w:rsid w:val="00A27D24"/>
    <w:rsid w:val="00A301CE"/>
    <w:rsid w:val="00A30625"/>
    <w:rsid w:val="00A30D9F"/>
    <w:rsid w:val="00A31C4E"/>
    <w:rsid w:val="00A34A1B"/>
    <w:rsid w:val="00A35BE3"/>
    <w:rsid w:val="00A363D1"/>
    <w:rsid w:val="00A37056"/>
    <w:rsid w:val="00A40D7B"/>
    <w:rsid w:val="00A4326A"/>
    <w:rsid w:val="00A436A1"/>
    <w:rsid w:val="00A43840"/>
    <w:rsid w:val="00A471B2"/>
    <w:rsid w:val="00A51667"/>
    <w:rsid w:val="00A51C2B"/>
    <w:rsid w:val="00A53F7A"/>
    <w:rsid w:val="00A55DE7"/>
    <w:rsid w:val="00A56A90"/>
    <w:rsid w:val="00A60B79"/>
    <w:rsid w:val="00A62B78"/>
    <w:rsid w:val="00A64201"/>
    <w:rsid w:val="00A66C0A"/>
    <w:rsid w:val="00A672E7"/>
    <w:rsid w:val="00A67C94"/>
    <w:rsid w:val="00A70906"/>
    <w:rsid w:val="00A72411"/>
    <w:rsid w:val="00A73894"/>
    <w:rsid w:val="00A740F0"/>
    <w:rsid w:val="00A74E26"/>
    <w:rsid w:val="00A81B3D"/>
    <w:rsid w:val="00A83090"/>
    <w:rsid w:val="00A854D9"/>
    <w:rsid w:val="00A86943"/>
    <w:rsid w:val="00A8746D"/>
    <w:rsid w:val="00A87BA5"/>
    <w:rsid w:val="00A90076"/>
    <w:rsid w:val="00A927BB"/>
    <w:rsid w:val="00A92C2F"/>
    <w:rsid w:val="00A94F18"/>
    <w:rsid w:val="00A962F2"/>
    <w:rsid w:val="00A97655"/>
    <w:rsid w:val="00AA06D8"/>
    <w:rsid w:val="00AA100F"/>
    <w:rsid w:val="00AA1074"/>
    <w:rsid w:val="00AA183A"/>
    <w:rsid w:val="00AB004A"/>
    <w:rsid w:val="00AB182F"/>
    <w:rsid w:val="00AB26D7"/>
    <w:rsid w:val="00AB5892"/>
    <w:rsid w:val="00AB62A3"/>
    <w:rsid w:val="00AB7929"/>
    <w:rsid w:val="00AB7980"/>
    <w:rsid w:val="00AC1AEA"/>
    <w:rsid w:val="00AC624C"/>
    <w:rsid w:val="00AC65AC"/>
    <w:rsid w:val="00AC6DA7"/>
    <w:rsid w:val="00AC720B"/>
    <w:rsid w:val="00AC7F77"/>
    <w:rsid w:val="00AD1962"/>
    <w:rsid w:val="00AD1C66"/>
    <w:rsid w:val="00AD46C3"/>
    <w:rsid w:val="00AD554B"/>
    <w:rsid w:val="00AD642F"/>
    <w:rsid w:val="00AE06E6"/>
    <w:rsid w:val="00AE0ADB"/>
    <w:rsid w:val="00AE29EF"/>
    <w:rsid w:val="00AE498E"/>
    <w:rsid w:val="00AE4EDB"/>
    <w:rsid w:val="00AE6585"/>
    <w:rsid w:val="00AE7F2B"/>
    <w:rsid w:val="00AF36FD"/>
    <w:rsid w:val="00AF3AB4"/>
    <w:rsid w:val="00AF56D5"/>
    <w:rsid w:val="00AF57A2"/>
    <w:rsid w:val="00B013DD"/>
    <w:rsid w:val="00B01B83"/>
    <w:rsid w:val="00B022A1"/>
    <w:rsid w:val="00B0234C"/>
    <w:rsid w:val="00B03B79"/>
    <w:rsid w:val="00B05EA7"/>
    <w:rsid w:val="00B1227C"/>
    <w:rsid w:val="00B1515F"/>
    <w:rsid w:val="00B20702"/>
    <w:rsid w:val="00B20EEE"/>
    <w:rsid w:val="00B23B69"/>
    <w:rsid w:val="00B25417"/>
    <w:rsid w:val="00B2685E"/>
    <w:rsid w:val="00B30640"/>
    <w:rsid w:val="00B3169D"/>
    <w:rsid w:val="00B4091E"/>
    <w:rsid w:val="00B4427F"/>
    <w:rsid w:val="00B442BE"/>
    <w:rsid w:val="00B44893"/>
    <w:rsid w:val="00B44E0B"/>
    <w:rsid w:val="00B44EFF"/>
    <w:rsid w:val="00B471A6"/>
    <w:rsid w:val="00B4769E"/>
    <w:rsid w:val="00B50A9F"/>
    <w:rsid w:val="00B51D93"/>
    <w:rsid w:val="00B5235F"/>
    <w:rsid w:val="00B549EE"/>
    <w:rsid w:val="00B630E8"/>
    <w:rsid w:val="00B637F7"/>
    <w:rsid w:val="00B6440A"/>
    <w:rsid w:val="00B64B25"/>
    <w:rsid w:val="00B72798"/>
    <w:rsid w:val="00B72AF6"/>
    <w:rsid w:val="00B75289"/>
    <w:rsid w:val="00B80DB7"/>
    <w:rsid w:val="00B81AD8"/>
    <w:rsid w:val="00B827F9"/>
    <w:rsid w:val="00B83D5E"/>
    <w:rsid w:val="00B83F4D"/>
    <w:rsid w:val="00B911E9"/>
    <w:rsid w:val="00B93818"/>
    <w:rsid w:val="00B93BD0"/>
    <w:rsid w:val="00B93FEF"/>
    <w:rsid w:val="00B967DB"/>
    <w:rsid w:val="00BA1405"/>
    <w:rsid w:val="00BA62A3"/>
    <w:rsid w:val="00BA6AA3"/>
    <w:rsid w:val="00BA781D"/>
    <w:rsid w:val="00BB24C9"/>
    <w:rsid w:val="00BB30CA"/>
    <w:rsid w:val="00BB4432"/>
    <w:rsid w:val="00BB53E0"/>
    <w:rsid w:val="00BB7771"/>
    <w:rsid w:val="00BC0A7A"/>
    <w:rsid w:val="00BC537E"/>
    <w:rsid w:val="00BC5680"/>
    <w:rsid w:val="00BC580F"/>
    <w:rsid w:val="00BC641A"/>
    <w:rsid w:val="00BD31B6"/>
    <w:rsid w:val="00BD4756"/>
    <w:rsid w:val="00BD4A28"/>
    <w:rsid w:val="00BD734D"/>
    <w:rsid w:val="00BE1DE6"/>
    <w:rsid w:val="00BE246D"/>
    <w:rsid w:val="00BE4891"/>
    <w:rsid w:val="00BE4976"/>
    <w:rsid w:val="00BE50C8"/>
    <w:rsid w:val="00BF02FE"/>
    <w:rsid w:val="00BF151B"/>
    <w:rsid w:val="00BF2125"/>
    <w:rsid w:val="00BF2570"/>
    <w:rsid w:val="00BF34DF"/>
    <w:rsid w:val="00BF4B24"/>
    <w:rsid w:val="00BF50F5"/>
    <w:rsid w:val="00BF5904"/>
    <w:rsid w:val="00BF76F8"/>
    <w:rsid w:val="00C0359E"/>
    <w:rsid w:val="00C037D5"/>
    <w:rsid w:val="00C04975"/>
    <w:rsid w:val="00C04AF5"/>
    <w:rsid w:val="00C05117"/>
    <w:rsid w:val="00C07385"/>
    <w:rsid w:val="00C106C8"/>
    <w:rsid w:val="00C12465"/>
    <w:rsid w:val="00C13D30"/>
    <w:rsid w:val="00C14EDB"/>
    <w:rsid w:val="00C1539B"/>
    <w:rsid w:val="00C167E0"/>
    <w:rsid w:val="00C20538"/>
    <w:rsid w:val="00C21560"/>
    <w:rsid w:val="00C24258"/>
    <w:rsid w:val="00C255B0"/>
    <w:rsid w:val="00C26216"/>
    <w:rsid w:val="00C313BE"/>
    <w:rsid w:val="00C33071"/>
    <w:rsid w:val="00C33598"/>
    <w:rsid w:val="00C36868"/>
    <w:rsid w:val="00C37642"/>
    <w:rsid w:val="00C40A8F"/>
    <w:rsid w:val="00C444F8"/>
    <w:rsid w:val="00C4586C"/>
    <w:rsid w:val="00C51AE1"/>
    <w:rsid w:val="00C5294F"/>
    <w:rsid w:val="00C55586"/>
    <w:rsid w:val="00C5655B"/>
    <w:rsid w:val="00C60449"/>
    <w:rsid w:val="00C60E49"/>
    <w:rsid w:val="00C619D5"/>
    <w:rsid w:val="00C6283E"/>
    <w:rsid w:val="00C660CE"/>
    <w:rsid w:val="00C6761B"/>
    <w:rsid w:val="00C71142"/>
    <w:rsid w:val="00C717BA"/>
    <w:rsid w:val="00C73A7F"/>
    <w:rsid w:val="00C74132"/>
    <w:rsid w:val="00C7479F"/>
    <w:rsid w:val="00C77CE6"/>
    <w:rsid w:val="00C80F8D"/>
    <w:rsid w:val="00C81596"/>
    <w:rsid w:val="00C8251D"/>
    <w:rsid w:val="00C85098"/>
    <w:rsid w:val="00C852EF"/>
    <w:rsid w:val="00C868AF"/>
    <w:rsid w:val="00C86F7F"/>
    <w:rsid w:val="00C900A4"/>
    <w:rsid w:val="00C905AF"/>
    <w:rsid w:val="00C944A3"/>
    <w:rsid w:val="00C9597E"/>
    <w:rsid w:val="00CA0D2B"/>
    <w:rsid w:val="00CA321E"/>
    <w:rsid w:val="00CA68D9"/>
    <w:rsid w:val="00CA7B7C"/>
    <w:rsid w:val="00CA7D4C"/>
    <w:rsid w:val="00CB1FC3"/>
    <w:rsid w:val="00CB2EFE"/>
    <w:rsid w:val="00CB2FBC"/>
    <w:rsid w:val="00CB35DC"/>
    <w:rsid w:val="00CB4877"/>
    <w:rsid w:val="00CB57BE"/>
    <w:rsid w:val="00CB5A72"/>
    <w:rsid w:val="00CB5AE1"/>
    <w:rsid w:val="00CB5AF0"/>
    <w:rsid w:val="00CB5D1C"/>
    <w:rsid w:val="00CB7C35"/>
    <w:rsid w:val="00CC2411"/>
    <w:rsid w:val="00CC2C2A"/>
    <w:rsid w:val="00CC4B32"/>
    <w:rsid w:val="00CC6009"/>
    <w:rsid w:val="00CC6E38"/>
    <w:rsid w:val="00CC7E9A"/>
    <w:rsid w:val="00CD1C37"/>
    <w:rsid w:val="00CD34C2"/>
    <w:rsid w:val="00CD7036"/>
    <w:rsid w:val="00CE0BEE"/>
    <w:rsid w:val="00CE4217"/>
    <w:rsid w:val="00CE5826"/>
    <w:rsid w:val="00CE5E74"/>
    <w:rsid w:val="00CE6492"/>
    <w:rsid w:val="00CE77FF"/>
    <w:rsid w:val="00CF1B8F"/>
    <w:rsid w:val="00CF74E7"/>
    <w:rsid w:val="00D000FB"/>
    <w:rsid w:val="00D00EF8"/>
    <w:rsid w:val="00D01F95"/>
    <w:rsid w:val="00D021D0"/>
    <w:rsid w:val="00D05875"/>
    <w:rsid w:val="00D07986"/>
    <w:rsid w:val="00D10ADF"/>
    <w:rsid w:val="00D11550"/>
    <w:rsid w:val="00D1200A"/>
    <w:rsid w:val="00D12792"/>
    <w:rsid w:val="00D17F6D"/>
    <w:rsid w:val="00D252E9"/>
    <w:rsid w:val="00D279E5"/>
    <w:rsid w:val="00D306C7"/>
    <w:rsid w:val="00D30D76"/>
    <w:rsid w:val="00D327DD"/>
    <w:rsid w:val="00D341B5"/>
    <w:rsid w:val="00D35F2D"/>
    <w:rsid w:val="00D36B58"/>
    <w:rsid w:val="00D37896"/>
    <w:rsid w:val="00D42A36"/>
    <w:rsid w:val="00D44595"/>
    <w:rsid w:val="00D4622D"/>
    <w:rsid w:val="00D52396"/>
    <w:rsid w:val="00D525D9"/>
    <w:rsid w:val="00D52608"/>
    <w:rsid w:val="00D534C1"/>
    <w:rsid w:val="00D55424"/>
    <w:rsid w:val="00D55699"/>
    <w:rsid w:val="00D56050"/>
    <w:rsid w:val="00D56AB1"/>
    <w:rsid w:val="00D57E07"/>
    <w:rsid w:val="00D603DD"/>
    <w:rsid w:val="00D6130F"/>
    <w:rsid w:val="00D61501"/>
    <w:rsid w:val="00D6329E"/>
    <w:rsid w:val="00D63650"/>
    <w:rsid w:val="00D659C5"/>
    <w:rsid w:val="00D71F98"/>
    <w:rsid w:val="00D73CDA"/>
    <w:rsid w:val="00D746BA"/>
    <w:rsid w:val="00D74880"/>
    <w:rsid w:val="00D751DF"/>
    <w:rsid w:val="00D801E5"/>
    <w:rsid w:val="00D82564"/>
    <w:rsid w:val="00D83B3E"/>
    <w:rsid w:val="00D85236"/>
    <w:rsid w:val="00D85CB6"/>
    <w:rsid w:val="00D86BBC"/>
    <w:rsid w:val="00D93992"/>
    <w:rsid w:val="00D97A77"/>
    <w:rsid w:val="00DA0B2E"/>
    <w:rsid w:val="00DA5086"/>
    <w:rsid w:val="00DA56C2"/>
    <w:rsid w:val="00DA69C9"/>
    <w:rsid w:val="00DA7F99"/>
    <w:rsid w:val="00DB011B"/>
    <w:rsid w:val="00DB0ABD"/>
    <w:rsid w:val="00DB0DBF"/>
    <w:rsid w:val="00DB1263"/>
    <w:rsid w:val="00DB1524"/>
    <w:rsid w:val="00DB2173"/>
    <w:rsid w:val="00DB3898"/>
    <w:rsid w:val="00DB4D00"/>
    <w:rsid w:val="00DB4D52"/>
    <w:rsid w:val="00DC1C63"/>
    <w:rsid w:val="00DC1DA8"/>
    <w:rsid w:val="00DD1853"/>
    <w:rsid w:val="00DD33B4"/>
    <w:rsid w:val="00DD73C5"/>
    <w:rsid w:val="00DE0060"/>
    <w:rsid w:val="00DE18F5"/>
    <w:rsid w:val="00DE22E0"/>
    <w:rsid w:val="00DE3C51"/>
    <w:rsid w:val="00DE4BE4"/>
    <w:rsid w:val="00DE5B4C"/>
    <w:rsid w:val="00DE79FE"/>
    <w:rsid w:val="00DF00B0"/>
    <w:rsid w:val="00DF0DB0"/>
    <w:rsid w:val="00DF260F"/>
    <w:rsid w:val="00DF43FF"/>
    <w:rsid w:val="00DF6859"/>
    <w:rsid w:val="00DF6E84"/>
    <w:rsid w:val="00DF768B"/>
    <w:rsid w:val="00E015A1"/>
    <w:rsid w:val="00E0212F"/>
    <w:rsid w:val="00E033F0"/>
    <w:rsid w:val="00E0706E"/>
    <w:rsid w:val="00E0789C"/>
    <w:rsid w:val="00E07CC0"/>
    <w:rsid w:val="00E106A6"/>
    <w:rsid w:val="00E122E5"/>
    <w:rsid w:val="00E13007"/>
    <w:rsid w:val="00E14A35"/>
    <w:rsid w:val="00E14EF7"/>
    <w:rsid w:val="00E153C7"/>
    <w:rsid w:val="00E15641"/>
    <w:rsid w:val="00E20C1F"/>
    <w:rsid w:val="00E2659B"/>
    <w:rsid w:val="00E2744E"/>
    <w:rsid w:val="00E31677"/>
    <w:rsid w:val="00E3230B"/>
    <w:rsid w:val="00E346DA"/>
    <w:rsid w:val="00E35552"/>
    <w:rsid w:val="00E36DCB"/>
    <w:rsid w:val="00E40A00"/>
    <w:rsid w:val="00E40ED8"/>
    <w:rsid w:val="00E413B0"/>
    <w:rsid w:val="00E455E4"/>
    <w:rsid w:val="00E50D71"/>
    <w:rsid w:val="00E5511D"/>
    <w:rsid w:val="00E55839"/>
    <w:rsid w:val="00E55BB4"/>
    <w:rsid w:val="00E56F9B"/>
    <w:rsid w:val="00E601BF"/>
    <w:rsid w:val="00E633B4"/>
    <w:rsid w:val="00E6601D"/>
    <w:rsid w:val="00E75D42"/>
    <w:rsid w:val="00E7601D"/>
    <w:rsid w:val="00E7684A"/>
    <w:rsid w:val="00E76ECC"/>
    <w:rsid w:val="00E81CC8"/>
    <w:rsid w:val="00E82D9B"/>
    <w:rsid w:val="00E842B8"/>
    <w:rsid w:val="00E84496"/>
    <w:rsid w:val="00E91672"/>
    <w:rsid w:val="00E9226F"/>
    <w:rsid w:val="00E926DB"/>
    <w:rsid w:val="00E93048"/>
    <w:rsid w:val="00E94CDB"/>
    <w:rsid w:val="00E95405"/>
    <w:rsid w:val="00EA0ACD"/>
    <w:rsid w:val="00EA290E"/>
    <w:rsid w:val="00EA594F"/>
    <w:rsid w:val="00EA7B28"/>
    <w:rsid w:val="00EB00DF"/>
    <w:rsid w:val="00EB1ADD"/>
    <w:rsid w:val="00EB1C4E"/>
    <w:rsid w:val="00EB3EF1"/>
    <w:rsid w:val="00EB569E"/>
    <w:rsid w:val="00EB5B01"/>
    <w:rsid w:val="00EB5F9D"/>
    <w:rsid w:val="00EB6AC3"/>
    <w:rsid w:val="00EC2E80"/>
    <w:rsid w:val="00EC383A"/>
    <w:rsid w:val="00EC4477"/>
    <w:rsid w:val="00EC4BD3"/>
    <w:rsid w:val="00EC5F5E"/>
    <w:rsid w:val="00ED0345"/>
    <w:rsid w:val="00ED04EE"/>
    <w:rsid w:val="00ED074E"/>
    <w:rsid w:val="00ED47D2"/>
    <w:rsid w:val="00ED573B"/>
    <w:rsid w:val="00EE073B"/>
    <w:rsid w:val="00EE3131"/>
    <w:rsid w:val="00EE5938"/>
    <w:rsid w:val="00EE602E"/>
    <w:rsid w:val="00EE70C0"/>
    <w:rsid w:val="00EF02A7"/>
    <w:rsid w:val="00EF04B4"/>
    <w:rsid w:val="00EF172E"/>
    <w:rsid w:val="00EF1BDB"/>
    <w:rsid w:val="00EF352A"/>
    <w:rsid w:val="00F0487C"/>
    <w:rsid w:val="00F11B88"/>
    <w:rsid w:val="00F13468"/>
    <w:rsid w:val="00F13C3E"/>
    <w:rsid w:val="00F14F26"/>
    <w:rsid w:val="00F235EF"/>
    <w:rsid w:val="00F2489C"/>
    <w:rsid w:val="00F265EC"/>
    <w:rsid w:val="00F27EEF"/>
    <w:rsid w:val="00F32190"/>
    <w:rsid w:val="00F32D3A"/>
    <w:rsid w:val="00F33938"/>
    <w:rsid w:val="00F34FA4"/>
    <w:rsid w:val="00F35A0E"/>
    <w:rsid w:val="00F41ABD"/>
    <w:rsid w:val="00F42888"/>
    <w:rsid w:val="00F46045"/>
    <w:rsid w:val="00F52543"/>
    <w:rsid w:val="00F5424C"/>
    <w:rsid w:val="00F54C41"/>
    <w:rsid w:val="00F55434"/>
    <w:rsid w:val="00F5557D"/>
    <w:rsid w:val="00F5699F"/>
    <w:rsid w:val="00F57FB3"/>
    <w:rsid w:val="00F61B42"/>
    <w:rsid w:val="00F627D0"/>
    <w:rsid w:val="00F7155F"/>
    <w:rsid w:val="00F7244B"/>
    <w:rsid w:val="00F727A6"/>
    <w:rsid w:val="00F76727"/>
    <w:rsid w:val="00F8428C"/>
    <w:rsid w:val="00F86FFF"/>
    <w:rsid w:val="00F92437"/>
    <w:rsid w:val="00F9309A"/>
    <w:rsid w:val="00F93604"/>
    <w:rsid w:val="00F94AD2"/>
    <w:rsid w:val="00F96DCF"/>
    <w:rsid w:val="00F9777C"/>
    <w:rsid w:val="00FA0082"/>
    <w:rsid w:val="00FA0906"/>
    <w:rsid w:val="00FA0D75"/>
    <w:rsid w:val="00FA1013"/>
    <w:rsid w:val="00FA1DD3"/>
    <w:rsid w:val="00FA4518"/>
    <w:rsid w:val="00FA4F5C"/>
    <w:rsid w:val="00FA546E"/>
    <w:rsid w:val="00FA677E"/>
    <w:rsid w:val="00FA7624"/>
    <w:rsid w:val="00FB41BF"/>
    <w:rsid w:val="00FB4401"/>
    <w:rsid w:val="00FB47D5"/>
    <w:rsid w:val="00FB6735"/>
    <w:rsid w:val="00FC1884"/>
    <w:rsid w:val="00FC277D"/>
    <w:rsid w:val="00FC55FD"/>
    <w:rsid w:val="00FC699A"/>
    <w:rsid w:val="00FD2080"/>
    <w:rsid w:val="00FD421D"/>
    <w:rsid w:val="00FD5AD6"/>
    <w:rsid w:val="00FD7812"/>
    <w:rsid w:val="00FE276C"/>
    <w:rsid w:val="00FE5AE8"/>
    <w:rsid w:val="00FE7657"/>
    <w:rsid w:val="00FF6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4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7D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2E1C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713867"/>
    <w:pPr>
      <w:ind w:left="907" w:hanging="907"/>
      <w:jc w:val="both"/>
    </w:pPr>
  </w:style>
  <w:style w:type="paragraph" w:styleId="Tekstpodstawowy">
    <w:name w:val="Body Text"/>
    <w:basedOn w:val="Normalny"/>
    <w:rsid w:val="000D6580"/>
    <w:pPr>
      <w:spacing w:after="120"/>
    </w:pPr>
    <w:rPr>
      <w:sz w:val="20"/>
      <w:szCs w:val="20"/>
    </w:rPr>
  </w:style>
  <w:style w:type="paragraph" w:styleId="Tekstdymka">
    <w:name w:val="Balloon Text"/>
    <w:basedOn w:val="Normalny"/>
    <w:semiHidden/>
    <w:rsid w:val="00C5655B"/>
    <w:rPr>
      <w:rFonts w:ascii="Tahoma" w:hAnsi="Tahoma" w:cs="Tahoma"/>
      <w:sz w:val="16"/>
      <w:szCs w:val="16"/>
    </w:rPr>
  </w:style>
  <w:style w:type="paragraph" w:customStyle="1" w:styleId="ust">
    <w:name w:val="ust"/>
    <w:rsid w:val="00FA451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oziom1-czesc">
    <w:name w:val="Poziom 1 -czesc"/>
    <w:basedOn w:val="Normalny"/>
    <w:rsid w:val="00FE7657"/>
    <w:pPr>
      <w:numPr>
        <w:numId w:val="4"/>
      </w:numPr>
    </w:pPr>
    <w:rPr>
      <w:szCs w:val="20"/>
    </w:rPr>
  </w:style>
  <w:style w:type="paragraph" w:customStyle="1" w:styleId="Poziom2-pkt">
    <w:name w:val="Poziom 2 - pkt"/>
    <w:basedOn w:val="Normalny"/>
    <w:link w:val="Poziom2-pktZnak"/>
    <w:rsid w:val="00FE7657"/>
    <w:pPr>
      <w:numPr>
        <w:ilvl w:val="1"/>
        <w:numId w:val="4"/>
      </w:numPr>
    </w:pPr>
    <w:rPr>
      <w:szCs w:val="20"/>
    </w:rPr>
  </w:style>
  <w:style w:type="paragraph" w:customStyle="1" w:styleId="Poziom3-ppkt">
    <w:name w:val="Poziom 3 - ppkt"/>
    <w:basedOn w:val="Normalny"/>
    <w:rsid w:val="00FE7657"/>
    <w:pPr>
      <w:numPr>
        <w:ilvl w:val="2"/>
        <w:numId w:val="4"/>
      </w:numPr>
    </w:pPr>
    <w:rPr>
      <w:szCs w:val="20"/>
    </w:rPr>
  </w:style>
  <w:style w:type="paragraph" w:customStyle="1" w:styleId="Tekstpodstawowywcity21">
    <w:name w:val="Tekst podstawowy wcięty 21"/>
    <w:basedOn w:val="Normalny"/>
    <w:rsid w:val="001C3544"/>
    <w:pPr>
      <w:suppressAutoHyphens/>
      <w:spacing w:line="360" w:lineRule="auto"/>
      <w:ind w:left="540" w:hanging="18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1C3544"/>
    <w:pPr>
      <w:suppressAutoHyphens/>
      <w:ind w:left="4956" w:right="360"/>
    </w:pPr>
    <w:rPr>
      <w:b/>
      <w:lang w:eastAsia="ar-SA"/>
    </w:rPr>
  </w:style>
  <w:style w:type="paragraph" w:customStyle="1" w:styleId="pkt">
    <w:name w:val="pkt"/>
    <w:basedOn w:val="Normalny"/>
    <w:rsid w:val="00AE29EF"/>
    <w:pPr>
      <w:spacing w:before="60" w:after="60"/>
      <w:ind w:left="851" w:hanging="295"/>
      <w:jc w:val="both"/>
    </w:pPr>
  </w:style>
  <w:style w:type="character" w:customStyle="1" w:styleId="Nagwek3Znak">
    <w:name w:val="Nagłówek 3 Znak"/>
    <w:basedOn w:val="Domylnaczcionkaakapitu"/>
    <w:link w:val="Nagwek3"/>
    <w:rsid w:val="002E1C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A7D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aliases w:val="Data wydania,CW_Lista"/>
    <w:basedOn w:val="Normalny"/>
    <w:link w:val="AkapitzlistZnak"/>
    <w:uiPriority w:val="34"/>
    <w:qFormat/>
    <w:rsid w:val="00AB62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975C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51AE1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FC69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C699A"/>
    <w:rPr>
      <w:sz w:val="24"/>
      <w:szCs w:val="24"/>
    </w:rPr>
  </w:style>
  <w:style w:type="character" w:styleId="Hipercze">
    <w:name w:val="Hyperlink"/>
    <w:basedOn w:val="Domylnaczcionkaakapitu"/>
    <w:uiPriority w:val="99"/>
    <w:rsid w:val="000012A5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012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2A5"/>
    <w:rPr>
      <w:sz w:val="24"/>
      <w:szCs w:val="24"/>
    </w:rPr>
  </w:style>
  <w:style w:type="paragraph" w:styleId="Nagwek">
    <w:name w:val="header"/>
    <w:basedOn w:val="Normalny"/>
    <w:link w:val="NagwekZnak"/>
    <w:rsid w:val="00001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012A5"/>
    <w:rPr>
      <w:sz w:val="24"/>
      <w:szCs w:val="24"/>
    </w:rPr>
  </w:style>
  <w:style w:type="character" w:customStyle="1" w:styleId="Poziom2-pktZnak">
    <w:name w:val="Poziom 2 - pkt Znak"/>
    <w:link w:val="Poziom2-pkt"/>
    <w:rsid w:val="00ED0345"/>
    <w:rPr>
      <w:sz w:val="24"/>
    </w:rPr>
  </w:style>
  <w:style w:type="paragraph" w:customStyle="1" w:styleId="Default">
    <w:name w:val="Default"/>
    <w:rsid w:val="00FA1D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Data wydania Znak,CW_Lista Znak"/>
    <w:basedOn w:val="Domylnaczcionkaakapitu"/>
    <w:link w:val="Akapitzlist"/>
    <w:uiPriority w:val="34"/>
    <w:qFormat/>
    <w:rsid w:val="005A0A22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26548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65484"/>
    <w:rPr>
      <w:rFonts w:ascii="Courier New" w:hAnsi="Courier New"/>
    </w:rPr>
  </w:style>
  <w:style w:type="character" w:styleId="Pogrubienie">
    <w:name w:val="Strong"/>
    <w:basedOn w:val="Domylnaczcionkaakapitu"/>
    <w:uiPriority w:val="22"/>
    <w:qFormat/>
    <w:rsid w:val="00782EC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21C20-8DB9-45D4-9B0C-1BD56FC94E7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D1BC378-BB6F-450E-A44F-3D2B20C0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ytanie</vt:lpstr>
    </vt:vector>
  </TitlesOfParts>
  <Company>2 RBM</Company>
  <LinksUpToDate>false</LinksUpToDate>
  <CharactersWithSpaces>3201</CharactersWithSpaces>
  <SharedDoc>false</SharedDoc>
  <HLinks>
    <vt:vector size="6" baseType="variant">
      <vt:variant>
        <vt:i4>4456575</vt:i4>
      </vt:variant>
      <vt:variant>
        <vt:i4>0</vt:i4>
      </vt:variant>
      <vt:variant>
        <vt:i4>0</vt:i4>
      </vt:variant>
      <vt:variant>
        <vt:i4>5</vt:i4>
      </vt:variant>
      <vt:variant>
        <vt:lpwstr>mailto:bromberek@bakerfix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anie</dc:title>
  <dc:creator>I.Maciejewicz</dc:creator>
  <cp:lastModifiedBy>pablo</cp:lastModifiedBy>
  <cp:revision>29</cp:revision>
  <cp:lastPrinted>2025-04-17T12:55:00Z</cp:lastPrinted>
  <dcterms:created xsi:type="dcterms:W3CDTF">2025-04-14T09:32:00Z</dcterms:created>
  <dcterms:modified xsi:type="dcterms:W3CDTF">2025-04-1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f7d7d54-aab4-445d-a478-f7d6db436059</vt:lpwstr>
  </property>
  <property fmtid="{D5CDD505-2E9C-101B-9397-08002B2CF9AE}" pid="3" name="bjSaver">
    <vt:lpwstr>NaSrJlTZv2SOikh6QS8EpeHQsq8h0I/W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s5636:Creator type=author">
    <vt:lpwstr>I.Maciejewicz</vt:lpwstr>
  </property>
  <property fmtid="{D5CDD505-2E9C-101B-9397-08002B2CF9AE}" pid="9" name="s5636:Creator type=organization">
    <vt:lpwstr>MILNET-Z</vt:lpwstr>
  </property>
  <property fmtid="{D5CDD505-2E9C-101B-9397-08002B2CF9AE}" pid="10" name="s5636:Creator type=IP">
    <vt:lpwstr>10.60.65.31</vt:lpwstr>
  </property>
  <property fmtid="{D5CDD505-2E9C-101B-9397-08002B2CF9AE}" pid="11" name="bjPortionMark">
    <vt:lpwstr>[]</vt:lpwstr>
  </property>
</Properties>
</file>